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1085DC07" w:rsidR="0099533D" w:rsidRPr="005853E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853E7" w:rsidRPr="005853E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2470672E" w14:textId="5605F9F1" w:rsidR="0003572A" w:rsidRPr="002645BB" w:rsidRDefault="002645BB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комство с командной оболочкой операционной системы</w:t>
      </w:r>
    </w:p>
    <w:p w14:paraId="4BDBE609" w14:textId="77777777" w:rsidR="0003572A" w:rsidRPr="005853E7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37CA530B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944183"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FF7619">
        <w:rPr>
          <w:rFonts w:ascii="Times New Roman" w:hAnsi="Times New Roman" w:cs="Times New Roman"/>
          <w:sz w:val="28"/>
          <w:szCs w:val="28"/>
          <w:lang w:val="ru-RU"/>
        </w:rPr>
        <w:t xml:space="preserve">с командными оболочками такими как </w:t>
      </w:r>
      <w:proofErr w:type="spellStart"/>
      <w:r w:rsidR="00FF7619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FF7619" w:rsidRPr="00FF76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7619">
        <w:rPr>
          <w:rFonts w:ascii="Times New Roman" w:hAnsi="Times New Roman" w:cs="Times New Roman"/>
          <w:sz w:val="28"/>
          <w:szCs w:val="28"/>
        </w:rPr>
        <w:t>PowerShell</w:t>
      </w:r>
      <w:r w:rsidR="00FF7619" w:rsidRPr="00FF76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7619">
        <w:rPr>
          <w:rFonts w:ascii="Times New Roman" w:hAnsi="Times New Roman" w:cs="Times New Roman"/>
          <w:sz w:val="28"/>
          <w:szCs w:val="28"/>
        </w:rPr>
        <w:t>bash</w:t>
      </w:r>
      <w:r w:rsidR="009441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1FEBED" w14:textId="5789FEF7" w:rsidR="00735893" w:rsidRPr="005853E7" w:rsidRDefault="000B3E7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!!!</w:t>
      </w:r>
      <w:r w:rsidR="00735893">
        <w:rPr>
          <w:rFonts w:ascii="Times New Roman" w:hAnsi="Times New Roman" w:cs="Times New Roman"/>
          <w:sz w:val="28"/>
          <w:szCs w:val="28"/>
          <w:lang w:val="ru-RU"/>
        </w:rPr>
        <w:t>Задания являются накопительными, т.е. для выбранного уровня сложности нужно выполнить также все предыдущие.</w:t>
      </w:r>
    </w:p>
    <w:p w14:paraId="3104F6F9" w14:textId="3124EEF4" w:rsidR="0046552A" w:rsidRPr="00A031C2" w:rsidRDefault="00B35B5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лучшего опыт всю лабораторную работу лучше выполнять без использования мышки, тачпада и т.д.</w:t>
      </w:r>
      <w:r w:rsidR="00A031C2" w:rsidRPr="00A031C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6" w:history="1">
        <w:r w:rsidR="00A031C2" w:rsidRPr="00A031C2">
          <w:rPr>
            <w:rStyle w:val="Hyperlink"/>
            <w:rFonts w:ascii="Times New Roman" w:hAnsi="Times New Roman" w:cs="Times New Roman"/>
            <w:sz w:val="28"/>
            <w:szCs w:val="28"/>
          </w:rPr>
          <w:t>ss</w:t>
        </w:r>
        <w:r w:rsidR="00A031C2" w:rsidRPr="00A031C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64</w:t>
        </w:r>
      </w:hyperlink>
      <w:r w:rsidR="00A031C2" w:rsidRPr="00A031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7" w:history="1">
        <w:r w:rsidR="00A031C2" w:rsidRPr="00A031C2">
          <w:rPr>
            <w:rStyle w:val="Hyperlink"/>
            <w:rFonts w:ascii="Times New Roman" w:hAnsi="Times New Roman" w:cs="Times New Roman"/>
            <w:sz w:val="28"/>
            <w:szCs w:val="28"/>
          </w:rPr>
          <w:t>ss</w:t>
        </w:r>
        <w:r w:rsidR="00A031C2" w:rsidRPr="00A031C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64</w:t>
        </w:r>
      </w:hyperlink>
      <w:r w:rsidR="00A031C2" w:rsidRPr="00A031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67F2C5C" w14:textId="52BDD05B" w:rsidR="00E47145" w:rsidRDefault="00E47145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иска необходимых команд</w:t>
      </w:r>
      <w:r w:rsidRPr="00E47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информации в целом можно использовать ресурс </w:t>
      </w:r>
      <w:hyperlink r:id="rId8" w:history="1">
        <w:r w:rsidRPr="005274B4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ss64.com</w:t>
        </w:r>
      </w:hyperlink>
    </w:p>
    <w:p w14:paraId="3409E659" w14:textId="77777777" w:rsidR="00E47145" w:rsidRPr="00E47145" w:rsidRDefault="00E47145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94699" w14:textId="305EA81E" w:rsidR="00EB2B73" w:rsidRDefault="002E2EC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835959">
        <w:rPr>
          <w:rFonts w:ascii="Times New Roman" w:hAnsi="Times New Roman" w:cs="Times New Roman"/>
          <w:b/>
          <w:bCs/>
          <w:sz w:val="28"/>
          <w:szCs w:val="28"/>
        </w:rPr>
        <w:t xml:space="preserve"> 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9A6D984" w14:textId="47AA1DC0" w:rsidR="00A62FCA" w:rsidRDefault="00835959" w:rsidP="00A62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Уровень 4-5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6D567B" w14:textId="359E6D7A" w:rsidR="00835959" w:rsidRDefault="00835959" w:rsidP="0083595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йти в домашний каталог вашего пользователя (созданного в прошлой лабораторной работе)</w:t>
      </w:r>
      <w:r w:rsidR="00A01C2C">
        <w:rPr>
          <w:rFonts w:ascii="Times New Roman" w:hAnsi="Times New Roman" w:cs="Times New Roman"/>
          <w:sz w:val="28"/>
          <w:szCs w:val="28"/>
          <w:lang w:val="ru-RU"/>
        </w:rPr>
        <w:t xml:space="preserve"> и создать каталог </w:t>
      </w:r>
      <w:r w:rsidR="00A01C2C">
        <w:rPr>
          <w:rFonts w:ascii="Times New Roman" w:hAnsi="Times New Roman" w:cs="Times New Roman"/>
          <w:sz w:val="28"/>
          <w:szCs w:val="28"/>
        </w:rPr>
        <w:t>OS</w:t>
      </w:r>
      <w:r w:rsidR="00A01C2C" w:rsidRPr="00A01C2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5C9E231" w14:textId="0DEC3C20" w:rsidR="00835959" w:rsidRPr="0072483A" w:rsidRDefault="004028DD" w:rsidP="0083595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в нём бат-файл </w:t>
      </w:r>
      <w:r>
        <w:rPr>
          <w:rFonts w:ascii="Times New Roman" w:hAnsi="Times New Roman" w:cs="Times New Roman"/>
          <w:sz w:val="28"/>
          <w:szCs w:val="28"/>
        </w:rPr>
        <w:t>prep</w:t>
      </w:r>
      <w:r w:rsidRPr="004028D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4028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жит вместе с услови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diskstation</w:t>
      </w:r>
      <w:proofErr w:type="spellEnd"/>
      <w:r w:rsidRPr="004028D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E2F395C" w14:textId="579F3765" w:rsidR="0072483A" w:rsidRPr="004028DD" w:rsidRDefault="0072483A" w:rsidP="0083595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72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каталоге путём указания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72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адресной строке проводника</w:t>
      </w:r>
    </w:p>
    <w:p w14:paraId="25ADC35E" w14:textId="6E4E5A8C" w:rsidR="004028DD" w:rsidRDefault="004028DD" w:rsidP="0083595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е данных файлов и каталогов выполнить следующ</w:t>
      </w:r>
      <w:r w:rsidR="00270796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30A5D" w:rsidRPr="00930A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0A5D">
        <w:rPr>
          <w:rFonts w:ascii="Times New Roman" w:hAnsi="Times New Roman" w:cs="Times New Roman"/>
          <w:sz w:val="28"/>
          <w:szCs w:val="28"/>
          <w:lang w:val="ru-RU"/>
        </w:rPr>
        <w:t>в скобках указана используемая в задании команда</w:t>
      </w:r>
      <w:r w:rsidR="00027574">
        <w:rPr>
          <w:rFonts w:ascii="Times New Roman" w:hAnsi="Times New Roman" w:cs="Times New Roman"/>
          <w:sz w:val="28"/>
          <w:szCs w:val="28"/>
          <w:lang w:val="ru-RU"/>
        </w:rPr>
        <w:t>. Также уточняю, все задания выполняются ровно в одну команду за раз!</w:t>
      </w:r>
      <w:r w:rsidR="00930A5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A972F8" w14:textId="5840F8BD" w:rsidR="0072483A" w:rsidRPr="0072483A" w:rsidRDefault="0072483A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483A">
        <w:rPr>
          <w:rFonts w:ascii="Times New Roman" w:hAnsi="Times New Roman" w:cs="Times New Roman"/>
          <w:b/>
          <w:bCs/>
          <w:sz w:val="28"/>
          <w:szCs w:val="28"/>
        </w:rPr>
        <w:t>c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перейти в кат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taks</w:t>
      </w:r>
      <w:proofErr w:type="spellEnd"/>
      <w:r w:rsidRPr="0072483A">
        <w:rPr>
          <w:rFonts w:ascii="Times New Roman" w:hAnsi="Times New Roman" w:cs="Times New Roman"/>
          <w:sz w:val="28"/>
          <w:szCs w:val="28"/>
          <w:lang w:val="ru-RU"/>
        </w:rPr>
        <w:t>_01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Русский с использованием абсолютного пути;</w:t>
      </w:r>
    </w:p>
    <w:p w14:paraId="4D0A44E1" w14:textId="2BB8C0DF" w:rsidR="0072483A" w:rsidRDefault="0072483A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8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483A">
        <w:rPr>
          <w:rFonts w:ascii="Times New Roman" w:hAnsi="Times New Roman" w:cs="Times New Roman"/>
          <w:b/>
          <w:bCs/>
          <w:sz w:val="28"/>
          <w:szCs w:val="28"/>
        </w:rPr>
        <w:t>cd</w:t>
      </w:r>
      <w:r w:rsidRPr="0072483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йти в кат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taks</w:t>
      </w:r>
      <w:proofErr w:type="spellEnd"/>
      <w:r w:rsidRPr="0072483A">
        <w:rPr>
          <w:rFonts w:ascii="Times New Roman" w:hAnsi="Times New Roman" w:cs="Times New Roman"/>
          <w:sz w:val="28"/>
          <w:szCs w:val="28"/>
          <w:lang w:val="ru-RU"/>
        </w:rPr>
        <w:t>_01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Englis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относительных путей</w:t>
      </w:r>
      <w:r w:rsidRPr="0072483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1F4FA6" w14:textId="5FD1BF6C" w:rsidR="00835959" w:rsidRDefault="00930A5D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30A5D">
        <w:rPr>
          <w:rFonts w:ascii="Times New Roman" w:hAnsi="Times New Roman" w:cs="Times New Roman"/>
          <w:b/>
          <w:bCs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30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0796">
        <w:rPr>
          <w:rFonts w:ascii="Times New Roman" w:hAnsi="Times New Roman" w:cs="Times New Roman"/>
          <w:sz w:val="28"/>
          <w:szCs w:val="28"/>
        </w:rPr>
        <w:t>c</w:t>
      </w:r>
      <w:r w:rsidR="00270796" w:rsidRPr="00270796">
        <w:rPr>
          <w:rFonts w:ascii="Times New Roman" w:hAnsi="Times New Roman" w:cs="Times New Roman"/>
          <w:sz w:val="28"/>
          <w:szCs w:val="28"/>
          <w:lang w:val="ru-RU"/>
        </w:rPr>
        <w:t>копирова</w:t>
      </w:r>
      <w:r w:rsidR="00270796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270796" w:rsidRPr="00270796">
        <w:rPr>
          <w:rFonts w:ascii="Times New Roman" w:hAnsi="Times New Roman" w:cs="Times New Roman"/>
          <w:sz w:val="28"/>
          <w:szCs w:val="28"/>
          <w:lang w:val="ru-RU"/>
        </w:rPr>
        <w:t xml:space="preserve"> все файлы, имеющие расширение </w:t>
      </w:r>
      <w:proofErr w:type="spellStart"/>
      <w:r w:rsidR="00270796" w:rsidRPr="00270796">
        <w:rPr>
          <w:rFonts w:ascii="Times New Roman" w:hAnsi="Times New Roman" w:cs="Times New Roman"/>
          <w:sz w:val="28"/>
          <w:szCs w:val="28"/>
          <w:lang w:val="ru-RU"/>
        </w:rPr>
        <w:t>txt</w:t>
      </w:r>
      <w:proofErr w:type="spellEnd"/>
      <w:r w:rsidR="00270796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каталога </w:t>
      </w:r>
      <w:r w:rsidR="00270796">
        <w:rPr>
          <w:rFonts w:ascii="Times New Roman" w:hAnsi="Times New Roman" w:cs="Times New Roman"/>
          <w:sz w:val="28"/>
          <w:szCs w:val="28"/>
        </w:rPr>
        <w:t>tasks</w:t>
      </w:r>
      <w:r w:rsidR="00270796" w:rsidRPr="00270796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270796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="00270796" w:rsidRPr="00270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07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70796" w:rsidRPr="00270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270796">
        <w:rPr>
          <w:rFonts w:ascii="Times New Roman" w:hAnsi="Times New Roman" w:cs="Times New Roman"/>
          <w:sz w:val="28"/>
          <w:szCs w:val="28"/>
        </w:rPr>
        <w:t>task</w:t>
      </w:r>
      <w:r w:rsidR="00270796" w:rsidRPr="00270796">
        <w:rPr>
          <w:rFonts w:ascii="Times New Roman" w:hAnsi="Times New Roman" w:cs="Times New Roman"/>
          <w:sz w:val="28"/>
          <w:szCs w:val="28"/>
          <w:lang w:val="ru-RU"/>
        </w:rPr>
        <w:t>_01</w:t>
      </w:r>
      <w:r w:rsidR="00270796">
        <w:rPr>
          <w:rFonts w:ascii="Times New Roman" w:hAnsi="Times New Roman" w:cs="Times New Roman"/>
          <w:sz w:val="28"/>
          <w:szCs w:val="28"/>
        </w:rPr>
        <w:t>a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5732DC" w14:textId="221C8A06" w:rsidR="00A4070D" w:rsidRDefault="00930A5D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30A5D">
        <w:rPr>
          <w:rFonts w:ascii="Times New Roman" w:hAnsi="Times New Roman" w:cs="Times New Roman"/>
          <w:b/>
          <w:bCs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30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>повторить туже операцию, но при этом команда должна запрашивать подтверждение на перезапись существующих файлов;</w:t>
      </w:r>
    </w:p>
    <w:p w14:paraId="0D3D6400" w14:textId="73E30B3A" w:rsidR="00A4070D" w:rsidRDefault="00930A5D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30A5D">
        <w:rPr>
          <w:rFonts w:ascii="Times New Roman" w:hAnsi="Times New Roman" w:cs="Times New Roman"/>
          <w:b/>
          <w:bCs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30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скопировать файл из каталога </w:t>
      </w:r>
      <w:r w:rsidR="00A4070D">
        <w:rPr>
          <w:rFonts w:ascii="Times New Roman" w:hAnsi="Times New Roman" w:cs="Times New Roman"/>
          <w:sz w:val="28"/>
          <w:szCs w:val="28"/>
        </w:rPr>
        <w:t>task</w:t>
      </w:r>
      <w:r w:rsidR="00A4070D" w:rsidRPr="00270796">
        <w:rPr>
          <w:rFonts w:ascii="Times New Roman" w:hAnsi="Times New Roman" w:cs="Times New Roman"/>
          <w:sz w:val="28"/>
          <w:szCs w:val="28"/>
          <w:lang w:val="ru-RU"/>
        </w:rPr>
        <w:t>_01</w:t>
      </w:r>
      <w:r w:rsidR="00A4070D">
        <w:rPr>
          <w:rFonts w:ascii="Times New Roman" w:hAnsi="Times New Roman" w:cs="Times New Roman"/>
          <w:sz w:val="28"/>
          <w:szCs w:val="28"/>
        </w:rPr>
        <w:t>a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 в каталог </w:t>
      </w:r>
      <w:r w:rsidR="00A4070D">
        <w:rPr>
          <w:rFonts w:ascii="Times New Roman" w:hAnsi="Times New Roman" w:cs="Times New Roman"/>
          <w:sz w:val="28"/>
          <w:szCs w:val="28"/>
        </w:rPr>
        <w:t>task</w:t>
      </w:r>
      <w:r w:rsidR="00A4070D" w:rsidRPr="00270796">
        <w:rPr>
          <w:rFonts w:ascii="Times New Roman" w:hAnsi="Times New Roman" w:cs="Times New Roman"/>
          <w:sz w:val="28"/>
          <w:szCs w:val="28"/>
          <w:lang w:val="ru-RU"/>
        </w:rPr>
        <w:t>_01</w:t>
      </w:r>
      <w:r w:rsidR="00A4070D">
        <w:rPr>
          <w:rFonts w:ascii="Times New Roman" w:hAnsi="Times New Roman" w:cs="Times New Roman"/>
          <w:sz w:val="28"/>
          <w:szCs w:val="28"/>
        </w:rPr>
        <w:t>a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>, но с новым именем;</w:t>
      </w:r>
    </w:p>
    <w:p w14:paraId="67F6A82B" w14:textId="34A42926" w:rsidR="00A4070D" w:rsidRPr="00A4070D" w:rsidRDefault="00930A5D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30A5D">
        <w:rPr>
          <w:rFonts w:ascii="Times New Roman" w:hAnsi="Times New Roman" w:cs="Times New Roman"/>
          <w:b/>
          <w:bCs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30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объединить файлы </w:t>
      </w:r>
      <w:r w:rsidR="00A4070D">
        <w:rPr>
          <w:rFonts w:ascii="Times New Roman" w:hAnsi="Times New Roman" w:cs="Times New Roman"/>
          <w:sz w:val="28"/>
          <w:szCs w:val="28"/>
        </w:rPr>
        <w:t>txt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4070D">
        <w:rPr>
          <w:rFonts w:ascii="Times New Roman" w:hAnsi="Times New Roman" w:cs="Times New Roman"/>
          <w:sz w:val="28"/>
          <w:szCs w:val="28"/>
        </w:rPr>
        <w:t>txt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4070D">
        <w:rPr>
          <w:rFonts w:ascii="Times New Roman" w:hAnsi="Times New Roman" w:cs="Times New Roman"/>
          <w:sz w:val="28"/>
          <w:szCs w:val="28"/>
        </w:rPr>
        <w:t>txt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A4070D">
        <w:rPr>
          <w:rFonts w:ascii="Times New Roman" w:hAnsi="Times New Roman" w:cs="Times New Roman"/>
          <w:sz w:val="28"/>
          <w:szCs w:val="28"/>
        </w:rPr>
        <w:t>txt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в файл </w:t>
      </w:r>
      <w:r w:rsidR="00A4070D">
        <w:rPr>
          <w:rFonts w:ascii="Times New Roman" w:hAnsi="Times New Roman" w:cs="Times New Roman"/>
          <w:sz w:val="28"/>
          <w:szCs w:val="28"/>
        </w:rPr>
        <w:t>merged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070D">
        <w:rPr>
          <w:rFonts w:ascii="Times New Roman" w:hAnsi="Times New Roman" w:cs="Times New Roman"/>
          <w:sz w:val="28"/>
          <w:szCs w:val="28"/>
        </w:rPr>
        <w:t>txt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49E47B" w14:textId="7BBDF1C3" w:rsidR="00A4070D" w:rsidRPr="006B2897" w:rsidRDefault="00930A5D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30A5D">
        <w:rPr>
          <w:rFonts w:ascii="Times New Roman" w:hAnsi="Times New Roman" w:cs="Times New Roman"/>
          <w:b/>
          <w:bCs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30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скопировать </w:t>
      </w:r>
      <w:r w:rsidR="006B2897">
        <w:rPr>
          <w:rFonts w:ascii="Times New Roman" w:hAnsi="Times New Roman" w:cs="Times New Roman"/>
          <w:sz w:val="28"/>
          <w:szCs w:val="28"/>
          <w:lang w:val="ru-RU"/>
        </w:rPr>
        <w:t>текст,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 введенный в консоль в файл с именем </w:t>
      </w:r>
      <w:r w:rsidR="00A4070D">
        <w:rPr>
          <w:rFonts w:ascii="Times New Roman" w:hAnsi="Times New Roman" w:cs="Times New Roman"/>
          <w:sz w:val="28"/>
          <w:szCs w:val="28"/>
        </w:rPr>
        <w:t>console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070D">
        <w:rPr>
          <w:rFonts w:ascii="Times New Roman" w:hAnsi="Times New Roman" w:cs="Times New Roman"/>
          <w:sz w:val="28"/>
          <w:szCs w:val="28"/>
        </w:rPr>
        <w:t>txt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  <w:lang w:val="ru-RU"/>
        </w:rPr>
        <w:t xml:space="preserve">(подсказка </w:t>
      </w:r>
      <w:r w:rsidR="00BF6FF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F6FFA" w:rsidRPr="00BF6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70D">
        <w:rPr>
          <w:rFonts w:ascii="Times New Roman" w:hAnsi="Times New Roman" w:cs="Times New Roman"/>
          <w:sz w:val="28"/>
          <w:szCs w:val="28"/>
        </w:rPr>
        <w:t>Con</w:t>
      </w:r>
      <w:r w:rsidR="00A4070D" w:rsidRPr="00A4070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9D3B910" w14:textId="4EAA2621" w:rsidR="006B2897" w:rsidRDefault="00930A5D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30A5D">
        <w:rPr>
          <w:rFonts w:ascii="Times New Roman" w:hAnsi="Times New Roman" w:cs="Times New Roman"/>
          <w:b/>
          <w:bCs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A0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r w:rsidR="005A0A3B">
        <w:rPr>
          <w:rFonts w:ascii="Times New Roman" w:hAnsi="Times New Roman" w:cs="Times New Roman"/>
          <w:sz w:val="28"/>
          <w:szCs w:val="28"/>
          <w:lang w:val="ru-RU"/>
        </w:rPr>
        <w:t xml:space="preserve">в конец файла </w:t>
      </w:r>
      <w:r w:rsidR="005A0A3B">
        <w:rPr>
          <w:rFonts w:ascii="Times New Roman" w:hAnsi="Times New Roman" w:cs="Times New Roman"/>
          <w:sz w:val="28"/>
          <w:szCs w:val="28"/>
        </w:rPr>
        <w:t>txt</w:t>
      </w:r>
      <w:r w:rsidR="005A0A3B" w:rsidRPr="005A0A3B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5A0A3B">
        <w:rPr>
          <w:rFonts w:ascii="Times New Roman" w:hAnsi="Times New Roman" w:cs="Times New Roman"/>
          <w:sz w:val="28"/>
          <w:szCs w:val="28"/>
          <w:lang w:val="ru-RU"/>
        </w:rPr>
        <w:t>информацию вводимую с консоли;</w:t>
      </w:r>
    </w:p>
    <w:p w14:paraId="072FE146" w14:textId="2B5251B8" w:rsidR="000B0FF2" w:rsidRPr="00073511" w:rsidRDefault="001E4E17" w:rsidP="006B289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E4E17">
        <w:rPr>
          <w:rFonts w:ascii="Times New Roman" w:hAnsi="Times New Roman" w:cs="Times New Roman"/>
          <w:b/>
          <w:bCs/>
          <w:sz w:val="28"/>
          <w:szCs w:val="28"/>
        </w:rPr>
        <w:t>xcopy</w:t>
      </w:r>
      <w:proofErr w:type="spellEnd"/>
      <w:r w:rsidRPr="001E4E1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скопировать все файлы, каталоги и подкаталоги, включая пустые, а также скрытые и системные</w:t>
      </w:r>
      <w:r w:rsidR="00073511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 xml:space="preserve">task_01b </w:t>
      </w:r>
      <w:r w:rsidR="0007351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>task_01b</w:t>
      </w:r>
      <w:r w:rsidR="0007351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073511">
        <w:rPr>
          <w:rFonts w:ascii="Times New Roman" w:hAnsi="Times New Roman" w:cs="Times New Roman"/>
          <w:sz w:val="28"/>
          <w:szCs w:val="28"/>
        </w:rPr>
        <w:t>dst</w:t>
      </w:r>
      <w:proofErr w:type="spellEnd"/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>_1;</w:t>
      </w:r>
    </w:p>
    <w:p w14:paraId="0357E73F" w14:textId="1FD4A512" w:rsidR="00C378E2" w:rsidRPr="00136FAA" w:rsidRDefault="00136FAA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36FAA">
        <w:rPr>
          <w:rFonts w:ascii="Times New Roman" w:hAnsi="Times New Roman" w:cs="Times New Roman"/>
          <w:b/>
          <w:bCs/>
          <w:sz w:val="28"/>
          <w:szCs w:val="28"/>
        </w:rPr>
        <w:t>xco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с</w:t>
      </w:r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>копирова</w:t>
      </w:r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>все файлы с атрибутами «архивный» и «только для чтения» с сохранением этого атрибута для файлов-результатов</w:t>
      </w:r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>из task_01b в task_01b_</w:t>
      </w:r>
      <w:proofErr w:type="spellStart"/>
      <w:r w:rsidR="00073511" w:rsidRPr="00073511">
        <w:rPr>
          <w:rFonts w:ascii="Times New Roman" w:hAnsi="Times New Roman" w:cs="Times New Roman"/>
          <w:sz w:val="28"/>
          <w:szCs w:val="28"/>
        </w:rPr>
        <w:t>dst</w:t>
      </w:r>
      <w:proofErr w:type="spellEnd"/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73511" w:rsidRPr="0007351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E616BC" w14:textId="769CB82F" w:rsidR="00136FAA" w:rsidRDefault="00136FAA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FAA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Pr="00136FAA">
        <w:rPr>
          <w:rFonts w:ascii="Times New Roman" w:hAnsi="Times New Roman" w:cs="Times New Roman"/>
          <w:b/>
          <w:bCs/>
          <w:sz w:val="28"/>
          <w:szCs w:val="28"/>
        </w:rPr>
        <w:t>move</w:t>
      </w:r>
      <w:r w:rsidRPr="00136FA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местить все текстовые файлы </w:t>
      </w:r>
      <w:r w:rsidRPr="00136FAA">
        <w:rPr>
          <w:rFonts w:ascii="Times New Roman" w:hAnsi="Times New Roman" w:cs="Times New Roman"/>
          <w:sz w:val="28"/>
          <w:szCs w:val="28"/>
          <w:lang w:val="ru-RU"/>
        </w:rPr>
        <w:t>с расширением .</w:t>
      </w:r>
      <w:proofErr w:type="spellStart"/>
      <w:r w:rsidRPr="00136FAA">
        <w:rPr>
          <w:rFonts w:ascii="Times New Roman" w:hAnsi="Times New Roman" w:cs="Times New Roman"/>
          <w:sz w:val="28"/>
          <w:szCs w:val="28"/>
          <w:lang w:val="ru-RU"/>
        </w:rPr>
        <w:t>txt</w:t>
      </w:r>
      <w:proofErr w:type="spellEnd"/>
      <w:r w:rsidRPr="00136FAA">
        <w:rPr>
          <w:rFonts w:ascii="Times New Roman" w:hAnsi="Times New Roman" w:cs="Times New Roman"/>
          <w:sz w:val="28"/>
          <w:szCs w:val="28"/>
          <w:lang w:val="ru-RU"/>
        </w:rPr>
        <w:t xml:space="preserve"> из каталога task_01c_src в каталог task_01c_dst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E5C0F5" w14:textId="093D1A93" w:rsidR="00136FAA" w:rsidRDefault="00136FAA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йти в каталог </w:t>
      </w:r>
      <w:r w:rsidRPr="00136FAA">
        <w:rPr>
          <w:rFonts w:ascii="Times New Roman" w:hAnsi="Times New Roman" w:cs="Times New Roman"/>
          <w:sz w:val="28"/>
          <w:szCs w:val="28"/>
          <w:lang w:val="ru-RU"/>
        </w:rPr>
        <w:t>task_01d_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далить текст в файлах;</w:t>
      </w:r>
    </w:p>
    <w:p w14:paraId="63B5ACD6" w14:textId="05D254FD" w:rsidR="00136FAA" w:rsidRDefault="00136FAA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36FAA">
        <w:rPr>
          <w:rFonts w:ascii="Times New Roman" w:hAnsi="Times New Roman" w:cs="Times New Roman"/>
          <w:b/>
          <w:bCs/>
          <w:sz w:val="28"/>
          <w:szCs w:val="28"/>
        </w:rPr>
        <w:t>replac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36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136FAA">
        <w:rPr>
          <w:rFonts w:ascii="Times New Roman" w:hAnsi="Times New Roman" w:cs="Times New Roman"/>
          <w:sz w:val="28"/>
          <w:szCs w:val="28"/>
          <w:lang w:val="ru-RU"/>
        </w:rPr>
        <w:t>мен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136FAA">
        <w:rPr>
          <w:rFonts w:ascii="Times New Roman" w:hAnsi="Times New Roman" w:cs="Times New Roman"/>
          <w:sz w:val="28"/>
          <w:szCs w:val="28"/>
          <w:lang w:val="ru-RU"/>
        </w:rPr>
        <w:t xml:space="preserve"> файлы в катало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6FAA">
        <w:rPr>
          <w:rFonts w:ascii="Times New Roman" w:hAnsi="Times New Roman" w:cs="Times New Roman"/>
          <w:sz w:val="28"/>
          <w:szCs w:val="28"/>
          <w:lang w:val="ru-RU"/>
        </w:rPr>
        <w:t>task_01d_2 файлами, расположенными в каталоге task_01d_1</w:t>
      </w:r>
      <w:r w:rsidR="004453D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08C3BC" w14:textId="1F5A1523" w:rsidR="004453D3" w:rsidRDefault="004453D3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53D3">
        <w:rPr>
          <w:rFonts w:ascii="Times New Roman" w:hAnsi="Times New Roman" w:cs="Times New Roman"/>
          <w:b/>
          <w:bCs/>
          <w:sz w:val="28"/>
          <w:szCs w:val="28"/>
        </w:rPr>
        <w:t>ren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ть расширение всех файлов в каталоге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>_01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mp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D2DBC5" w14:textId="6DB96474" w:rsidR="004453D3" w:rsidRDefault="004453D3" w:rsidP="004453D3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453D3">
        <w:rPr>
          <w:rFonts w:ascii="Times New Roman" w:hAnsi="Times New Roman" w:cs="Times New Roman"/>
          <w:b/>
          <w:bCs/>
          <w:sz w:val="28"/>
          <w:szCs w:val="28"/>
        </w:rPr>
        <w:t>ren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я файла 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mp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453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48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CD548A">
        <w:rPr>
          <w:rFonts w:ascii="Times New Roman" w:hAnsi="Times New Roman" w:cs="Times New Roman"/>
          <w:sz w:val="28"/>
          <w:szCs w:val="28"/>
          <w:lang w:val="ru-RU"/>
        </w:rPr>
        <w:t xml:space="preserve"> ваш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>
        <w:rPr>
          <w:rFonts w:ascii="Times New Roman" w:hAnsi="Times New Roman" w:cs="Times New Roman"/>
          <w:sz w:val="28"/>
          <w:szCs w:val="28"/>
        </w:rPr>
        <w:t>Ren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5BC97D" w14:textId="62A11840" w:rsidR="004453D3" w:rsidRDefault="008421B0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82FAC">
        <w:rPr>
          <w:rFonts w:ascii="Times New Roman" w:hAnsi="Times New Roman" w:cs="Times New Roman"/>
          <w:b/>
          <w:bCs/>
          <w:sz w:val="28"/>
          <w:szCs w:val="28"/>
        </w:rPr>
        <w:t>fc</w:t>
      </w:r>
      <w:r w:rsidRPr="008421B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ить два файла в каталоге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8421B0">
        <w:rPr>
          <w:rFonts w:ascii="Times New Roman" w:hAnsi="Times New Roman" w:cs="Times New Roman"/>
          <w:sz w:val="28"/>
          <w:szCs w:val="28"/>
          <w:lang w:val="ru-RU"/>
        </w:rPr>
        <w:t>_01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842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охранить результат сравнения в </w:t>
      </w:r>
      <w:r>
        <w:rPr>
          <w:rFonts w:ascii="Times New Roman" w:hAnsi="Times New Roman" w:cs="Times New Roman"/>
          <w:sz w:val="28"/>
          <w:szCs w:val="28"/>
        </w:rPr>
        <w:t>result</w:t>
      </w:r>
      <w:r w:rsidRPr="008421B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19B897" w14:textId="14A40581" w:rsidR="00EA375B" w:rsidRDefault="00EA375B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A375B">
        <w:rPr>
          <w:rFonts w:ascii="Times New Roman" w:hAnsi="Times New Roman" w:cs="Times New Roman"/>
          <w:b/>
          <w:bCs/>
          <w:sz w:val="28"/>
          <w:szCs w:val="28"/>
        </w:rPr>
        <w:t>del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файл 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каталога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>_01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этом запросив подтверждение на удаление;</w:t>
      </w:r>
    </w:p>
    <w:p w14:paraId="429B9FC8" w14:textId="08E60BE4" w:rsidR="00EA375B" w:rsidRDefault="00EA375B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A375B">
        <w:rPr>
          <w:rFonts w:ascii="Times New Roman" w:hAnsi="Times New Roman" w:cs="Times New Roman"/>
          <w:b/>
          <w:bCs/>
          <w:sz w:val="28"/>
          <w:szCs w:val="28"/>
        </w:rPr>
        <w:t>del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ить все файлы с атрибутом «Системный» из каталога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>_01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6C63C6" w14:textId="0A1FF0D6" w:rsidR="00212501" w:rsidRDefault="00212501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A375B">
        <w:rPr>
          <w:rFonts w:ascii="Times New Roman" w:hAnsi="Times New Roman" w:cs="Times New Roman"/>
          <w:b/>
          <w:bCs/>
          <w:sz w:val="28"/>
          <w:szCs w:val="28"/>
        </w:rPr>
        <w:t>del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ить все файлы из каталога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>_01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, чтобы остались только файлы с атрибутом «Только для чтения»;</w:t>
      </w:r>
    </w:p>
    <w:p w14:paraId="2A6DE93F" w14:textId="396AF6BA" w:rsidR="00027574" w:rsidRDefault="00027574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27574">
        <w:rPr>
          <w:rFonts w:ascii="Times New Roman" w:hAnsi="Times New Roman" w:cs="Times New Roman"/>
          <w:b/>
          <w:bCs/>
          <w:sz w:val="28"/>
          <w:szCs w:val="28"/>
        </w:rPr>
        <w:t>del</w:t>
      </w:r>
      <w:r w:rsidRPr="0002757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все оставшиеся файлы и дочерние каталоги из каталога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EA375B">
        <w:rPr>
          <w:rFonts w:ascii="Times New Roman" w:hAnsi="Times New Roman" w:cs="Times New Roman"/>
          <w:sz w:val="28"/>
          <w:szCs w:val="28"/>
          <w:lang w:val="ru-RU"/>
        </w:rPr>
        <w:t>_01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CECC02" w14:textId="3AB69902" w:rsidR="00C839EE" w:rsidRDefault="00C839EE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39E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839EE">
        <w:rPr>
          <w:rFonts w:ascii="Times New Roman" w:hAnsi="Times New Roman" w:cs="Times New Roman"/>
          <w:b/>
          <w:bCs/>
          <w:sz w:val="28"/>
          <w:szCs w:val="28"/>
        </w:rPr>
        <w:t>dir</w:t>
      </w:r>
      <w:proofErr w:type="spellEnd"/>
      <w:r w:rsidRPr="00C839E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ранично вывести содержимое каталог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839EE">
        <w:rPr>
          <w:rFonts w:ascii="Times New Roman" w:hAnsi="Times New Roman" w:cs="Times New Roman"/>
          <w:sz w:val="28"/>
          <w:szCs w:val="28"/>
          <w:lang w:val="ru-RU"/>
        </w:rPr>
        <w:t>:\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вложенные каталоги и файлы (постранично – информация выводится частями с ожиданием нажатия клавиши для вывода следующей части информации);</w:t>
      </w:r>
    </w:p>
    <w:p w14:paraId="1B07B23F" w14:textId="69DF2BD2" w:rsidR="002830B7" w:rsidRPr="002830B7" w:rsidRDefault="0072483A" w:rsidP="002830B7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C15A5">
        <w:rPr>
          <w:rFonts w:ascii="Times New Roman" w:hAnsi="Times New Roman" w:cs="Times New Roman"/>
          <w:b/>
          <w:bCs/>
          <w:sz w:val="28"/>
          <w:szCs w:val="28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24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анично вывести все каталоги и файлы, включая вложенные подкаталоги и файлы катал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Pr="0072483A">
        <w:rPr>
          <w:rFonts w:ascii="Times New Roman" w:hAnsi="Times New Roman" w:cs="Times New Roman"/>
          <w:sz w:val="28"/>
          <w:szCs w:val="28"/>
          <w:lang w:val="ru-RU"/>
        </w:rPr>
        <w:t>:\</w:t>
      </w:r>
      <w:r>
        <w:rPr>
          <w:rFonts w:ascii="Times New Roman" w:hAnsi="Times New Roman" w:cs="Times New Roman"/>
          <w:sz w:val="28"/>
          <w:szCs w:val="28"/>
        </w:rPr>
        <w:t>Users</w:t>
      </w:r>
      <w:r w:rsidRPr="0072483A">
        <w:rPr>
          <w:rFonts w:ascii="Times New Roman" w:hAnsi="Times New Roman" w:cs="Times New Roman"/>
          <w:sz w:val="28"/>
          <w:szCs w:val="28"/>
          <w:lang w:val="ru-RU"/>
        </w:rPr>
        <w:t>\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аш пользователь» в отсортированном по алфавиту порядке</w:t>
      </w:r>
      <w:r w:rsidR="006C15A5">
        <w:rPr>
          <w:rFonts w:ascii="Times New Roman" w:hAnsi="Times New Roman" w:cs="Times New Roman"/>
          <w:sz w:val="28"/>
          <w:szCs w:val="28"/>
          <w:lang w:val="ru-RU"/>
        </w:rPr>
        <w:t xml:space="preserve"> с записью результата в файл </w:t>
      </w:r>
      <w:r w:rsidR="006C15A5">
        <w:rPr>
          <w:rFonts w:ascii="Times New Roman" w:hAnsi="Times New Roman" w:cs="Times New Roman"/>
          <w:sz w:val="28"/>
          <w:szCs w:val="28"/>
        </w:rPr>
        <w:t>user</w:t>
      </w:r>
      <w:r w:rsidR="006C15A5" w:rsidRPr="006C15A5">
        <w:rPr>
          <w:rFonts w:ascii="Times New Roman" w:hAnsi="Times New Roman" w:cs="Times New Roman"/>
          <w:sz w:val="28"/>
          <w:szCs w:val="28"/>
          <w:lang w:val="ru-RU"/>
        </w:rPr>
        <w:t>_files.txt</w:t>
      </w:r>
      <w:r w:rsidR="006C15A5" w:rsidRPr="006C1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5A5">
        <w:rPr>
          <w:rFonts w:ascii="Times New Roman" w:hAnsi="Times New Roman" w:cs="Times New Roman"/>
          <w:sz w:val="28"/>
          <w:szCs w:val="28"/>
          <w:lang w:val="ru-RU"/>
        </w:rPr>
        <w:t xml:space="preserve">в каталоге </w:t>
      </w:r>
      <w:r w:rsidR="006C15A5" w:rsidRPr="006C15A5">
        <w:rPr>
          <w:rFonts w:ascii="Times New Roman" w:hAnsi="Times New Roman" w:cs="Times New Roman"/>
          <w:sz w:val="28"/>
          <w:szCs w:val="28"/>
          <w:lang w:val="ru-RU"/>
        </w:rPr>
        <w:t>task_01h</w:t>
      </w:r>
      <w:r w:rsidR="006C15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3E78E2" w14:textId="221C34BF" w:rsidR="006C15A5" w:rsidRDefault="002830B7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B73EF">
        <w:rPr>
          <w:rFonts w:ascii="Times New Roman" w:hAnsi="Times New Roman" w:cs="Times New Roman"/>
          <w:b/>
          <w:bCs/>
          <w:sz w:val="28"/>
          <w:szCs w:val="28"/>
        </w:rPr>
        <w:t>md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83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аталог </w:t>
      </w:r>
      <w:r w:rsidRPr="002830B7">
        <w:rPr>
          <w:rFonts w:ascii="Times New Roman" w:hAnsi="Times New Roman" w:cs="Times New Roman"/>
          <w:sz w:val="28"/>
          <w:szCs w:val="28"/>
          <w:lang w:val="ru-RU"/>
        </w:rPr>
        <w:t>task_01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вашем каталоге </w:t>
      </w:r>
      <w:r>
        <w:rPr>
          <w:rFonts w:ascii="Times New Roman" w:hAnsi="Times New Roman" w:cs="Times New Roman"/>
          <w:sz w:val="28"/>
          <w:szCs w:val="28"/>
        </w:rPr>
        <w:t>OS</w:t>
      </w:r>
      <w:r w:rsidRPr="002830B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F92A87" w14:textId="3BC54957" w:rsidR="002830B7" w:rsidRDefault="002830B7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B73EF">
        <w:rPr>
          <w:rFonts w:ascii="Times New Roman" w:hAnsi="Times New Roman" w:cs="Times New Roman"/>
          <w:b/>
          <w:bCs/>
          <w:sz w:val="28"/>
          <w:szCs w:val="28"/>
        </w:rPr>
        <w:t>m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создать </w:t>
      </w:r>
      <w:r w:rsidR="00ED1B1C">
        <w:rPr>
          <w:rFonts w:ascii="Times New Roman" w:hAnsi="Times New Roman" w:cs="Times New Roman"/>
          <w:sz w:val="28"/>
          <w:szCs w:val="28"/>
          <w:lang w:val="ru-RU"/>
        </w:rPr>
        <w:t xml:space="preserve">иерархию каталогов </w:t>
      </w:r>
      <w:r w:rsidR="00ED1B1C" w:rsidRPr="002830B7">
        <w:rPr>
          <w:rFonts w:ascii="Times New Roman" w:hAnsi="Times New Roman" w:cs="Times New Roman"/>
          <w:sz w:val="28"/>
          <w:szCs w:val="28"/>
          <w:lang w:val="ru-RU"/>
        </w:rPr>
        <w:t>task_01j</w:t>
      </w:r>
      <w:r w:rsidR="00ED1B1C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="00ED1B1C" w:rsidRPr="00ED1B1C">
        <w:rPr>
          <w:rFonts w:ascii="Times New Roman" w:hAnsi="Times New Roman" w:cs="Times New Roman"/>
          <w:sz w:val="28"/>
          <w:szCs w:val="28"/>
          <w:lang w:val="ru-RU"/>
        </w:rPr>
        <w:t>sub</w:t>
      </w:r>
      <w:proofErr w:type="spellEnd"/>
      <w:r w:rsidR="00ED1B1C" w:rsidRPr="00ED1B1C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="00ED1B1C" w:rsidRPr="00ED1B1C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="00ED1B1C" w:rsidRPr="00ED1B1C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="00ED1B1C" w:rsidRPr="00ED1B1C">
        <w:rPr>
          <w:rFonts w:ascii="Times New Roman" w:hAnsi="Times New Roman" w:cs="Times New Roman"/>
          <w:sz w:val="28"/>
          <w:szCs w:val="28"/>
          <w:lang w:val="ru-RU"/>
        </w:rPr>
        <w:t>full</w:t>
      </w:r>
      <w:proofErr w:type="spellEnd"/>
      <w:r w:rsidR="00ED1B1C" w:rsidRPr="00ED1B1C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="00ED1B1C" w:rsidRPr="00ED1B1C">
        <w:rPr>
          <w:rFonts w:ascii="Times New Roman" w:hAnsi="Times New Roman" w:cs="Times New Roman"/>
          <w:sz w:val="28"/>
          <w:szCs w:val="28"/>
          <w:lang w:val="ru-RU"/>
        </w:rPr>
        <w:t>path</w:t>
      </w:r>
      <w:proofErr w:type="spellEnd"/>
      <w:r w:rsidR="00ED1B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2C0DAB" w14:textId="50FDB519" w:rsidR="00ED1B1C" w:rsidRDefault="00ED1B1C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B73EF">
        <w:rPr>
          <w:rFonts w:ascii="Times New Roman" w:hAnsi="Times New Roman" w:cs="Times New Roman"/>
          <w:b/>
          <w:bCs/>
          <w:sz w:val="28"/>
          <w:szCs w:val="28"/>
        </w:rPr>
        <w:t>rd</w:t>
      </w:r>
      <w:proofErr w:type="spellEnd"/>
      <w:r w:rsidRPr="00ED1B1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пустой каталог </w:t>
      </w:r>
      <w:r w:rsidRPr="00ED1B1C">
        <w:rPr>
          <w:rFonts w:ascii="Times New Roman" w:hAnsi="Times New Roman" w:cs="Times New Roman"/>
          <w:sz w:val="28"/>
          <w:szCs w:val="28"/>
          <w:lang w:val="ru-RU"/>
        </w:rPr>
        <w:t>\task_01k\</w:t>
      </w:r>
      <w:proofErr w:type="spellStart"/>
      <w:r w:rsidRPr="00ED1B1C">
        <w:rPr>
          <w:rFonts w:ascii="Times New Roman" w:hAnsi="Times New Roman" w:cs="Times New Roman"/>
          <w:sz w:val="28"/>
          <w:szCs w:val="28"/>
          <w:lang w:val="ru-RU"/>
        </w:rPr>
        <w:t>empty_subdi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7857EB" w14:textId="2275529A" w:rsidR="00ED1B1C" w:rsidRPr="00073511" w:rsidRDefault="00ED1B1C" w:rsidP="00F72D29">
      <w:pPr>
        <w:pStyle w:val="ListParagraph"/>
        <w:numPr>
          <w:ilvl w:val="0"/>
          <w:numId w:val="11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B73EF">
        <w:rPr>
          <w:rFonts w:ascii="Times New Roman" w:hAnsi="Times New Roman" w:cs="Times New Roman"/>
          <w:b/>
          <w:bCs/>
          <w:sz w:val="28"/>
          <w:szCs w:val="28"/>
        </w:rPr>
        <w:t>rd</w:t>
      </w:r>
      <w:proofErr w:type="spellEnd"/>
      <w:r w:rsidRPr="00ED1B1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ой каталог </w:t>
      </w:r>
      <w:r w:rsidRPr="00ED1B1C">
        <w:rPr>
          <w:rFonts w:ascii="Times New Roman" w:hAnsi="Times New Roman" w:cs="Times New Roman"/>
          <w:sz w:val="28"/>
          <w:szCs w:val="28"/>
          <w:lang w:val="ru-RU"/>
        </w:rPr>
        <w:t>\task_01k\</w:t>
      </w:r>
      <w:r>
        <w:rPr>
          <w:rFonts w:ascii="Times New Roman" w:hAnsi="Times New Roman" w:cs="Times New Roman"/>
          <w:sz w:val="28"/>
          <w:szCs w:val="28"/>
        </w:rPr>
        <w:t>subdir</w:t>
      </w:r>
      <w:r w:rsidR="00E804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009444" w14:textId="44113B04" w:rsidR="00A62FCA" w:rsidRDefault="002241E1" w:rsidP="002241E1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следующие задания с использованием различных команд, но с обязательным использованием таких операторов как перенаправление вывода (</w:t>
      </w:r>
      <w:r w:rsidRPr="002241E1">
        <w:rPr>
          <w:rFonts w:ascii="Times New Roman" w:hAnsi="Times New Roman" w:cs="Times New Roman"/>
          <w:sz w:val="28"/>
          <w:szCs w:val="28"/>
          <w:lang w:val="ru-RU"/>
        </w:rPr>
        <w:t>&gt;</w:t>
      </w:r>
      <w:proofErr w:type="gramStart"/>
      <w:r w:rsidRPr="002241E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41E1">
        <w:rPr>
          <w:rFonts w:ascii="Times New Roman" w:hAnsi="Times New Roman" w:cs="Times New Roman"/>
          <w:sz w:val="28"/>
          <w:szCs w:val="28"/>
          <w:lang w:val="ru-RU"/>
        </w:rPr>
        <w:t>&gt;</w:t>
      </w:r>
      <w:proofErr w:type="gramEnd"/>
      <w:r w:rsidRPr="002241E1">
        <w:rPr>
          <w:rFonts w:ascii="Times New Roman" w:hAnsi="Times New Roman" w:cs="Times New Roman"/>
          <w:sz w:val="28"/>
          <w:szCs w:val="28"/>
          <w:lang w:val="ru-RU"/>
        </w:rPr>
        <w:t xml:space="preserve">&gt;), </w:t>
      </w:r>
      <w:r>
        <w:rPr>
          <w:rFonts w:ascii="Times New Roman" w:hAnsi="Times New Roman" w:cs="Times New Roman"/>
          <w:sz w:val="28"/>
          <w:szCs w:val="28"/>
          <w:lang w:val="ru-RU"/>
        </w:rPr>
        <w:t>конвейеризации (</w:t>
      </w:r>
      <w:r w:rsidRPr="002241E1">
        <w:rPr>
          <w:rFonts w:ascii="Times New Roman" w:hAnsi="Times New Roman" w:cs="Times New Roman"/>
          <w:sz w:val="28"/>
          <w:szCs w:val="28"/>
          <w:lang w:val="ru-RU"/>
        </w:rPr>
        <w:t xml:space="preserve">|) </w:t>
      </w:r>
      <w:r>
        <w:rPr>
          <w:rFonts w:ascii="Times New Roman" w:hAnsi="Times New Roman" w:cs="Times New Roman"/>
          <w:sz w:val="28"/>
          <w:szCs w:val="28"/>
          <w:lang w:val="ru-RU"/>
        </w:rPr>
        <w:t>и соединения (</w:t>
      </w:r>
      <w:r w:rsidRPr="002241E1">
        <w:rPr>
          <w:rFonts w:ascii="Times New Roman" w:hAnsi="Times New Roman" w:cs="Times New Roman"/>
          <w:sz w:val="28"/>
          <w:szCs w:val="28"/>
          <w:lang w:val="ru-RU"/>
        </w:rPr>
        <w:t>&amp;</w:t>
      </w:r>
      <w:r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1EFA93B6" w14:textId="39829DD4" w:rsidR="002241E1" w:rsidRDefault="002241E1" w:rsidP="002241E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рнуться в папку </w:t>
      </w:r>
      <w:r>
        <w:rPr>
          <w:rFonts w:ascii="Times New Roman" w:hAnsi="Times New Roman" w:cs="Times New Roman"/>
          <w:sz w:val="28"/>
          <w:szCs w:val="28"/>
        </w:rPr>
        <w:t>OS2;</w:t>
      </w:r>
    </w:p>
    <w:p w14:paraId="530DE591" w14:textId="7793578F" w:rsidR="002241E1" w:rsidRDefault="002241E1" w:rsidP="002241E1">
      <w:pPr>
        <w:pStyle w:val="ListParagraph"/>
        <w:numPr>
          <w:ilvl w:val="0"/>
          <w:numId w:val="12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текстовый файл со списком студентов группы и их номерами книжек (например, Иванов 1) используя команду </w:t>
      </w:r>
      <w:r w:rsidRPr="002241E1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2241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241E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241E1"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ru-RU"/>
        </w:rPr>
        <w:t>с консоли;</w:t>
      </w:r>
    </w:p>
    <w:p w14:paraId="252676AD" w14:textId="7CAC7D0B" w:rsidR="002241E1" w:rsidRDefault="002241E1" w:rsidP="002241E1">
      <w:pPr>
        <w:pStyle w:val="ListParagraph"/>
        <w:numPr>
          <w:ilvl w:val="0"/>
          <w:numId w:val="12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поиск студента в файле по его фамилии;</w:t>
      </w:r>
    </w:p>
    <w:p w14:paraId="1CAD733D" w14:textId="5A1669DD" w:rsidR="002241E1" w:rsidRDefault="002241E1" w:rsidP="002241E1">
      <w:pPr>
        <w:pStyle w:val="ListParagraph"/>
        <w:numPr>
          <w:ilvl w:val="0"/>
          <w:numId w:val="12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ещё студентов в конец файла;</w:t>
      </w:r>
    </w:p>
    <w:p w14:paraId="6F7ADAB6" w14:textId="51AC193E" w:rsidR="002241E1" w:rsidRDefault="002241E1" w:rsidP="002241E1">
      <w:pPr>
        <w:pStyle w:val="ListParagraph"/>
        <w:numPr>
          <w:ilvl w:val="0"/>
          <w:numId w:val="12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дите список студентов в отсортированном порядке и после этого выйдите из папки </w:t>
      </w:r>
      <w:r>
        <w:rPr>
          <w:rFonts w:ascii="Times New Roman" w:hAnsi="Times New Roman" w:cs="Times New Roman"/>
          <w:sz w:val="28"/>
          <w:szCs w:val="28"/>
        </w:rPr>
        <w:t>OS</w:t>
      </w:r>
      <w:r w:rsidRPr="002241E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333AF9" w14:textId="37DA1B02" w:rsidR="002241E1" w:rsidRPr="002241E1" w:rsidRDefault="00BD47FF" w:rsidP="002241E1">
      <w:pPr>
        <w:pStyle w:val="ListParagraph"/>
        <w:numPr>
          <w:ilvl w:val="0"/>
          <w:numId w:val="12"/>
        </w:numPr>
        <w:spacing w:after="0" w:line="24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proofErr w:type="spellStart"/>
      <w:r w:rsidRPr="00BD47FF">
        <w:rPr>
          <w:rFonts w:ascii="Times New Roman" w:hAnsi="Times New Roman" w:cs="Times New Roman"/>
          <w:b/>
          <w:bCs/>
          <w:sz w:val="28"/>
          <w:szCs w:val="28"/>
        </w:rPr>
        <w:t>systeminf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241E1">
        <w:rPr>
          <w:rFonts w:ascii="Times New Roman" w:hAnsi="Times New Roman" w:cs="Times New Roman"/>
          <w:sz w:val="28"/>
          <w:szCs w:val="28"/>
          <w:lang w:val="ru-RU"/>
        </w:rPr>
        <w:t xml:space="preserve">выведите версию </w:t>
      </w:r>
      <w:r w:rsidR="002241E1">
        <w:rPr>
          <w:rFonts w:ascii="Times New Roman" w:hAnsi="Times New Roman" w:cs="Times New Roman"/>
          <w:sz w:val="28"/>
          <w:szCs w:val="28"/>
        </w:rPr>
        <w:t>BIOS</w:t>
      </w:r>
      <w:r w:rsidR="002241E1" w:rsidRPr="00224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1E1">
        <w:rPr>
          <w:rFonts w:ascii="Times New Roman" w:hAnsi="Times New Roman" w:cs="Times New Roman"/>
          <w:sz w:val="28"/>
          <w:szCs w:val="28"/>
          <w:lang w:val="ru-RU"/>
        </w:rPr>
        <w:t>через файл (результат должен выводиться на консоль, файл лишь промежуточный буфер).</w:t>
      </w:r>
    </w:p>
    <w:p w14:paraId="7B388F50" w14:textId="5016F78C" w:rsidR="002876F7" w:rsidRPr="002876F7" w:rsidRDefault="00904608" w:rsidP="00827C92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608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Pr="00904608">
        <w:rPr>
          <w:rFonts w:ascii="Times New Roman" w:hAnsi="Times New Roman" w:cs="Times New Roman"/>
          <w:sz w:val="28"/>
          <w:szCs w:val="28"/>
        </w:rPr>
        <w:t>bat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 xml:space="preserve">-файл </w:t>
      </w:r>
      <w:r w:rsidRPr="00904608">
        <w:rPr>
          <w:rFonts w:ascii="Times New Roman" w:hAnsi="Times New Roman" w:cs="Times New Roman"/>
          <w:sz w:val="28"/>
          <w:szCs w:val="28"/>
        </w:rPr>
        <w:t>bat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>_01 который выводит следующую информацию</w:t>
      </w:r>
      <w:r w:rsidR="002876F7">
        <w:rPr>
          <w:rFonts w:ascii="Times New Roman" w:hAnsi="Times New Roman" w:cs="Times New Roman"/>
          <w:sz w:val="28"/>
          <w:szCs w:val="28"/>
          <w:lang w:val="ru-RU"/>
        </w:rPr>
        <w:t>, используя системные переменные</w:t>
      </w:r>
      <w:r w:rsidR="00827C92" w:rsidRPr="00827C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9" w:history="1">
        <w:r w:rsidR="00827C92" w:rsidRPr="00827C92">
          <w:rPr>
            <w:rStyle w:val="Hyperlink"/>
            <w:rFonts w:ascii="Times New Roman" w:hAnsi="Times New Roman" w:cs="Times New Roman"/>
            <w:sz w:val="28"/>
            <w:szCs w:val="28"/>
          </w:rPr>
          <w:t>ss</w:t>
        </w:r>
        <w:r w:rsidR="00827C92" w:rsidRPr="00827C9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64</w:t>
        </w:r>
      </w:hyperlink>
      <w:r w:rsidR="00827C92" w:rsidRPr="00827C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87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6F7" w:rsidRPr="002876F7">
        <w:rPr>
          <w:rFonts w:ascii="Times New Roman" w:hAnsi="Times New Roman" w:cs="Times New Roman"/>
          <w:i/>
          <w:iCs/>
          <w:sz w:val="28"/>
          <w:szCs w:val="28"/>
          <w:lang w:val="ru-RU"/>
        </w:rPr>
        <w:t>Имя текущего пользователя, текущие дату и время, имя компьютера</w:t>
      </w:r>
      <w:r w:rsidR="002876F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1ECD07BF" w14:textId="1C23843D" w:rsidR="00904608" w:rsidRPr="00827C92" w:rsidRDefault="002876F7" w:rsidP="00827C92">
      <w:pPr>
        <w:pStyle w:val="ListParagraph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608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Pr="00904608">
        <w:rPr>
          <w:rFonts w:ascii="Times New Roman" w:hAnsi="Times New Roman" w:cs="Times New Roman"/>
          <w:sz w:val="28"/>
          <w:szCs w:val="28"/>
        </w:rPr>
        <w:t>bat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 xml:space="preserve">-файл </w:t>
      </w:r>
      <w:r w:rsidRPr="00904608">
        <w:rPr>
          <w:rFonts w:ascii="Times New Roman" w:hAnsi="Times New Roman" w:cs="Times New Roman"/>
          <w:sz w:val="28"/>
          <w:szCs w:val="28"/>
        </w:rPr>
        <w:t>bat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>_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 xml:space="preserve"> который выводит следующую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>, используя</w:t>
      </w:r>
      <w:r w:rsidR="00827C92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я параметров (</w:t>
      </w:r>
      <w:hyperlink r:id="rId10" w:history="1">
        <w:r w:rsidR="00827C92" w:rsidRPr="00827C92">
          <w:rPr>
            <w:rStyle w:val="Hyperlink"/>
            <w:rFonts w:ascii="Times New Roman" w:hAnsi="Times New Roman" w:cs="Times New Roman"/>
            <w:sz w:val="28"/>
            <w:szCs w:val="28"/>
          </w:rPr>
          <w:t>ss</w:t>
        </w:r>
        <w:r w:rsidR="00827C92" w:rsidRPr="00827C9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64</w:t>
        </w:r>
      </w:hyperlink>
      <w:r w:rsidR="00827C9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876F7">
        <w:rPr>
          <w:rFonts w:ascii="Times New Roman" w:hAnsi="Times New Roman" w:cs="Times New Roman"/>
          <w:i/>
          <w:iCs/>
          <w:sz w:val="28"/>
          <w:szCs w:val="28"/>
          <w:lang w:val="ru-RU"/>
        </w:rPr>
        <w:t>имя текущего бат-файла, время последней модификации и полный путь к текущему бат-файлу</w:t>
      </w:r>
      <w:r w:rsidR="00827C92" w:rsidRPr="00827C9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14819A1" w14:textId="4890E8BF" w:rsidR="00827C92" w:rsidRDefault="00827C92" w:rsidP="00827C92">
      <w:pPr>
        <w:pStyle w:val="ListParagraph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904608">
        <w:rPr>
          <w:rFonts w:ascii="Times New Roman" w:hAnsi="Times New Roman" w:cs="Times New Roman"/>
          <w:sz w:val="28"/>
          <w:szCs w:val="28"/>
        </w:rPr>
        <w:t>at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 xml:space="preserve">-файл 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827C92">
        <w:rPr>
          <w:rFonts w:ascii="Times New Roman" w:hAnsi="Times New Roman" w:cs="Times New Roman"/>
          <w:sz w:val="28"/>
          <w:szCs w:val="28"/>
          <w:lang w:val="ru-RU"/>
        </w:rPr>
        <w:t xml:space="preserve">_0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выводит 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>следующую информацию</w:t>
      </w:r>
      <w:r w:rsidR="00956661">
        <w:rPr>
          <w:rFonts w:ascii="Times New Roman" w:hAnsi="Times New Roman" w:cs="Times New Roman"/>
          <w:sz w:val="28"/>
          <w:szCs w:val="28"/>
          <w:lang w:val="ru-RU"/>
        </w:rPr>
        <w:t>, используя параметры</w:t>
      </w:r>
      <w:r w:rsidR="00A031C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1" w:history="1">
        <w:r w:rsidR="00A031C2" w:rsidRPr="00A031C2">
          <w:rPr>
            <w:rStyle w:val="Hyperlink"/>
            <w:rFonts w:ascii="Times New Roman" w:hAnsi="Times New Roman" w:cs="Times New Roman"/>
            <w:sz w:val="28"/>
            <w:szCs w:val="28"/>
          </w:rPr>
          <w:t>ss</w:t>
        </w:r>
        <w:r w:rsidR="00A031C2" w:rsidRPr="00A031C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64</w:t>
        </w:r>
      </w:hyperlink>
      <w:r w:rsidR="00A031C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27C92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оку со всеми переданными параметрами, а также первые 4 параметра по отдельности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3006828" w14:textId="36FCC712" w:rsidR="00827C92" w:rsidRDefault="00827C92" w:rsidP="00706D8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904608">
        <w:rPr>
          <w:rFonts w:ascii="Times New Roman" w:hAnsi="Times New Roman" w:cs="Times New Roman"/>
          <w:sz w:val="28"/>
          <w:szCs w:val="28"/>
        </w:rPr>
        <w:t>at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 xml:space="preserve">-файл 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827C92">
        <w:rPr>
          <w:rFonts w:ascii="Times New Roman" w:hAnsi="Times New Roman" w:cs="Times New Roman"/>
          <w:sz w:val="28"/>
          <w:szCs w:val="28"/>
          <w:lang w:val="ru-RU"/>
        </w:rPr>
        <w:t>_0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27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выводит </w:t>
      </w:r>
      <w:r w:rsidRPr="00904608">
        <w:rPr>
          <w:rFonts w:ascii="Times New Roman" w:hAnsi="Times New Roman" w:cs="Times New Roman"/>
          <w:sz w:val="28"/>
          <w:szCs w:val="28"/>
          <w:lang w:val="ru-RU"/>
        </w:rPr>
        <w:t>следующую информацию</w:t>
      </w:r>
      <w:r w:rsidR="00A031C2" w:rsidRPr="00A031C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2" w:history="1">
        <w:r w:rsidR="00A031C2" w:rsidRPr="00A031C2">
          <w:rPr>
            <w:rStyle w:val="Hyperlink"/>
            <w:rFonts w:ascii="Times New Roman" w:hAnsi="Times New Roman" w:cs="Times New Roman"/>
            <w:sz w:val="28"/>
            <w:szCs w:val="28"/>
          </w:rPr>
          <w:t>ss</w:t>
        </w:r>
        <w:r w:rsidR="00A031C2" w:rsidRPr="00A031C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64</w:t>
        </w:r>
      </w:hyperlink>
      <w:r w:rsidR="00A031C2" w:rsidRPr="00A031C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06D86"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ы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ледующи</w:t>
      </w:r>
      <w:r w:rsidR="00706D86"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х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атематически</w:t>
      </w:r>
      <w:r w:rsidR="00706D86"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х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ыражени</w:t>
      </w:r>
      <w:r w:rsidR="00706D86"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й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+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, (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)*(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, где 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706D86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1,2 и 3 параметры передаваемые бат-файлу</w:t>
      </w:r>
      <w:r w:rsidR="00706D86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0BF6AE7" w14:textId="6066DB96" w:rsidR="00706D86" w:rsidRDefault="00706D86" w:rsidP="00706D8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706D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706D86">
        <w:rPr>
          <w:rFonts w:ascii="Times New Roman" w:hAnsi="Times New Roman" w:cs="Times New Roman"/>
          <w:sz w:val="28"/>
          <w:szCs w:val="28"/>
          <w:lang w:val="ru-RU"/>
        </w:rPr>
        <w:t xml:space="preserve">_05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работает следующим образом:</w:t>
      </w:r>
    </w:p>
    <w:p w14:paraId="3C8A1206" w14:textId="29C931AD" w:rsidR="00706D86" w:rsidRDefault="00706D86" w:rsidP="002E60A7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709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зывается в формате </w:t>
      </w:r>
      <w:r>
        <w:rPr>
          <w:rFonts w:ascii="Times New Roman" w:hAnsi="Times New Roman" w:cs="Times New Roman"/>
          <w:sz w:val="28"/>
          <w:szCs w:val="28"/>
        </w:rPr>
        <w:t>bat</w:t>
      </w:r>
      <w:r w:rsidRPr="00706D86">
        <w:rPr>
          <w:rFonts w:ascii="Times New Roman" w:hAnsi="Times New Roman" w:cs="Times New Roman"/>
          <w:sz w:val="28"/>
          <w:szCs w:val="28"/>
          <w:lang w:val="ru-RU"/>
        </w:rPr>
        <w:t>_05 {</w:t>
      </w:r>
      <w:r>
        <w:rPr>
          <w:rFonts w:ascii="Times New Roman" w:hAnsi="Times New Roman" w:cs="Times New Roman"/>
          <w:sz w:val="28"/>
          <w:szCs w:val="28"/>
          <w:lang w:val="ru-RU"/>
        </w:rPr>
        <w:t>режим работы</w:t>
      </w:r>
      <w:r w:rsidRPr="00706D86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6D86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имя файла</w:t>
      </w:r>
      <w:r w:rsidRPr="00706D86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AD80A2" w14:textId="75896D5A" w:rsidR="00706D86" w:rsidRDefault="00706D86" w:rsidP="002E60A7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709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держивает режимы работы – создать, удалить (так и пишется</w:t>
      </w:r>
      <w:r w:rsidR="00EC22B0">
        <w:rPr>
          <w:rFonts w:ascii="Times New Roman" w:hAnsi="Times New Roman" w:cs="Times New Roman"/>
          <w:sz w:val="28"/>
          <w:szCs w:val="28"/>
          <w:lang w:val="ru-RU"/>
        </w:rPr>
        <w:t xml:space="preserve"> в консоли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BE050FF" w14:textId="71031FAE" w:rsidR="00706D86" w:rsidRDefault="00EC22B0" w:rsidP="002E60A7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709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файла – любое;</w:t>
      </w:r>
    </w:p>
    <w:p w14:paraId="6ED5F97F" w14:textId="5568EC87" w:rsidR="00EC22B0" w:rsidRDefault="00EC22B0" w:rsidP="002E60A7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709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е задан ни режим, ни файл, то выводится подсказка</w:t>
      </w:r>
      <w:r w:rsidR="0012526B">
        <w:rPr>
          <w:rFonts w:ascii="Times New Roman" w:hAnsi="Times New Roman" w:cs="Times New Roman"/>
          <w:sz w:val="28"/>
          <w:szCs w:val="28"/>
          <w:lang w:val="ru-RU"/>
        </w:rPr>
        <w:t xml:space="preserve"> по использованию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2AEF38" w14:textId="2D7AF97C" w:rsidR="00EC22B0" w:rsidRDefault="0012526B" w:rsidP="002E60A7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709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е задано имя файла, то выводится соответствующее сообщение;</w:t>
      </w:r>
    </w:p>
    <w:p w14:paraId="6461E361" w14:textId="2EB01AF0" w:rsidR="0012526B" w:rsidRDefault="0012526B" w:rsidP="002E60A7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709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«создать» – создаёт файл, указанный вторым параметром, но если файл уже существует, </w:t>
      </w:r>
      <w:r>
        <w:rPr>
          <w:rFonts w:ascii="Times New Roman" w:hAnsi="Times New Roman" w:cs="Times New Roman"/>
          <w:sz w:val="28"/>
          <w:szCs w:val="28"/>
          <w:lang w:val="ru-RU"/>
        </w:rPr>
        <w:t>то выводится соответствующее сообщени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DC5C88" w14:textId="1DFA6D49" w:rsidR="00A37D21" w:rsidRDefault="00A37D21" w:rsidP="002E60A7">
      <w:pPr>
        <w:pStyle w:val="ListParagraph"/>
        <w:numPr>
          <w:ilvl w:val="0"/>
          <w:numId w:val="13"/>
        </w:numPr>
        <w:tabs>
          <w:tab w:val="left" w:pos="709"/>
        </w:tabs>
        <w:spacing w:after="0" w:line="240" w:lineRule="auto"/>
        <w:ind w:left="709" w:firstLine="14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 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– </w:t>
      </w:r>
      <w:r>
        <w:rPr>
          <w:rFonts w:ascii="Times New Roman" w:hAnsi="Times New Roman" w:cs="Times New Roman"/>
          <w:sz w:val="28"/>
          <w:szCs w:val="28"/>
          <w:lang w:val="ru-RU"/>
        </w:rPr>
        <w:t>уда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, указанный вторым параметром, но если 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</w:t>
      </w:r>
      <w:r>
        <w:rPr>
          <w:rFonts w:ascii="Times New Roman" w:hAnsi="Times New Roman" w:cs="Times New Roman"/>
          <w:sz w:val="28"/>
          <w:szCs w:val="28"/>
          <w:lang w:val="ru-RU"/>
        </w:rPr>
        <w:t>, то выводится соответствующее сообще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2A7E77" w14:textId="76BB0A06" w:rsidR="00144047" w:rsidRPr="00881BD2" w:rsidRDefault="00144047" w:rsidP="00144047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е рассмотренных ранее консольных команд и с использованием документации по ним выделить правила их наименования, т.е. показать на примерах почему та или иная команда была так названа. И тоже самое провернуть относительно параметров данных команд. Результаты исследований и примеры занести в отчёт!!!</w:t>
      </w:r>
    </w:p>
    <w:p w14:paraId="61DB5948" w14:textId="131784F2" w:rsidR="00881BD2" w:rsidRDefault="00881BD2" w:rsidP="00144047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уйте что такое переменные окружения и зачем они нужны. Какая самая важная переменная окружения для нас при работе в консоли?</w:t>
      </w:r>
    </w:p>
    <w:p w14:paraId="13C3A6C4" w14:textId="15F0CF63" w:rsidR="00DA7D8E" w:rsidRDefault="00DA7D8E" w:rsidP="00DA7D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1D4EC6" w14:textId="73B304D2" w:rsidR="003E1B17" w:rsidRDefault="00E20570" w:rsidP="00E20570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скрипт для </w:t>
      </w:r>
      <w:r>
        <w:rPr>
          <w:rFonts w:ascii="Times New Roman" w:hAnsi="Times New Roman" w:cs="Times New Roman"/>
          <w:sz w:val="28"/>
          <w:szCs w:val="28"/>
        </w:rPr>
        <w:t>PowerShell</w:t>
      </w:r>
      <w:r w:rsidRPr="00E20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будет представлять функционал интерактивного калькулятора. Поддерживаемые математические операции должны включать основные арифметические операции, возведение в степень, извлечение корня заданной степени, основные тригонометрические функции, десятичный и натуральный логарифмы, остаток от деления.</w:t>
      </w:r>
    </w:p>
    <w:p w14:paraId="0F9F8649" w14:textId="5543F061" w:rsidR="00E20570" w:rsidRPr="00E20570" w:rsidRDefault="00E20570" w:rsidP="00E20570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скрип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PowerShell</w:t>
      </w:r>
      <w:r w:rsidRPr="00E20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еревода температуры между тремя основными единицами измерения, при этом определение исходной единицы измерения происходит на основе введенного параметра (например, 100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E20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кельвин, 100С или просто 100 – цельсий, 100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E20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205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рингей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FB8D3F2" w14:textId="4C1D8DC2" w:rsidR="00DA7D8E" w:rsidRDefault="00DA7D8E" w:rsidP="00DA7D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1AEE63C" w14:textId="2C8C2546" w:rsidR="00DA7D8E" w:rsidRPr="00B51151" w:rsidRDefault="00DA7D8E" w:rsidP="00DA7D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ё просто, вам требуется скачать исходный код </w:t>
      </w:r>
      <w:r>
        <w:rPr>
          <w:rFonts w:ascii="Times New Roman" w:hAnsi="Times New Roman" w:cs="Times New Roman"/>
          <w:sz w:val="28"/>
          <w:szCs w:val="28"/>
        </w:rPr>
        <w:t>PowerShell</w:t>
      </w:r>
      <w:r w:rsidRPr="00DA7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65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3" w:history="1">
        <w:r w:rsidR="00583B65" w:rsidRPr="00583B6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тут</w:t>
        </w:r>
      </w:hyperlink>
      <w:r w:rsidR="00583B65">
        <w:rPr>
          <w:rFonts w:ascii="Times New Roman" w:hAnsi="Times New Roman" w:cs="Times New Roman"/>
          <w:sz w:val="28"/>
          <w:szCs w:val="28"/>
          <w:lang w:val="ru-RU"/>
        </w:rPr>
        <w:t xml:space="preserve">), изучить его строение и добавить в него свою собственную команду </w:t>
      </w:r>
      <w:r w:rsidR="00583B65" w:rsidRPr="00B51151">
        <w:rPr>
          <w:rFonts w:ascii="Times New Roman" w:hAnsi="Times New Roman" w:cs="Times New Roman"/>
          <w:b/>
          <w:bCs/>
          <w:sz w:val="28"/>
          <w:szCs w:val="28"/>
        </w:rPr>
        <w:t>Print</w:t>
      </w:r>
      <w:r w:rsidR="00583B65" w:rsidRPr="00B5115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="00583B65" w:rsidRPr="00B51151">
        <w:rPr>
          <w:rFonts w:ascii="Times New Roman" w:hAnsi="Times New Roman" w:cs="Times New Roman"/>
          <w:b/>
          <w:bCs/>
          <w:sz w:val="28"/>
          <w:szCs w:val="28"/>
        </w:rPr>
        <w:t>OsUser</w:t>
      </w:r>
      <w:proofErr w:type="spellEnd"/>
      <w:r w:rsidR="00583B65" w:rsidRPr="00583B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83B65">
        <w:rPr>
          <w:rFonts w:ascii="Times New Roman" w:hAnsi="Times New Roman" w:cs="Times New Roman"/>
          <w:sz w:val="28"/>
          <w:szCs w:val="28"/>
          <w:lang w:val="ru-RU"/>
        </w:rPr>
        <w:t xml:space="preserve">которая выведет имя созданного вами в прошлой лабораторной пользователя. Команда должна поддерживать параметр </w:t>
      </w:r>
      <w:r w:rsidR="00583B65" w:rsidRPr="00B5115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583B65" w:rsidRPr="00B51151">
        <w:rPr>
          <w:rFonts w:ascii="Times New Roman" w:hAnsi="Times New Roman" w:cs="Times New Roman"/>
          <w:b/>
          <w:bCs/>
          <w:sz w:val="28"/>
          <w:szCs w:val="28"/>
        </w:rPr>
        <w:t>Full</w:t>
      </w:r>
      <w:r w:rsidR="00583B65" w:rsidRPr="00583B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83B65">
        <w:rPr>
          <w:rFonts w:ascii="Times New Roman" w:hAnsi="Times New Roman" w:cs="Times New Roman"/>
          <w:sz w:val="28"/>
          <w:szCs w:val="28"/>
          <w:lang w:val="ru-RU"/>
        </w:rPr>
        <w:t>который добавляет к выводу ещё и ваше ФИО.</w:t>
      </w:r>
      <w:r w:rsidR="00B51151">
        <w:rPr>
          <w:rFonts w:ascii="Times New Roman" w:hAnsi="Times New Roman" w:cs="Times New Roman"/>
          <w:sz w:val="28"/>
          <w:szCs w:val="28"/>
          <w:lang w:val="ru-RU"/>
        </w:rPr>
        <w:t xml:space="preserve"> После добавления команды модифицированный </w:t>
      </w:r>
      <w:r w:rsidR="00B51151">
        <w:rPr>
          <w:rFonts w:ascii="Times New Roman" w:hAnsi="Times New Roman" w:cs="Times New Roman"/>
          <w:sz w:val="28"/>
          <w:szCs w:val="28"/>
        </w:rPr>
        <w:t>PowerShell</w:t>
      </w:r>
      <w:r w:rsidR="00B51151" w:rsidRPr="00B51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151">
        <w:rPr>
          <w:rFonts w:ascii="Times New Roman" w:hAnsi="Times New Roman" w:cs="Times New Roman"/>
          <w:sz w:val="28"/>
          <w:szCs w:val="28"/>
          <w:lang w:val="ru-RU"/>
        </w:rPr>
        <w:t>должен быть собран, успешно запущен и в нём протестирована ваша команда.</w:t>
      </w:r>
    </w:p>
    <w:p w14:paraId="125B1A03" w14:textId="77777777" w:rsidR="005B5F34" w:rsidRDefault="005B5F34" w:rsidP="002E2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FB37B2" w14:textId="1FE79565" w:rsidR="002E2EC9" w:rsidRPr="0094195A" w:rsidRDefault="002E2EC9" w:rsidP="002E2E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Pr="009419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D115E2F" w14:textId="135B4B48" w:rsidR="00930D2F" w:rsidRDefault="006C1840" w:rsidP="006C18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76691A" w14:textId="124A9B10" w:rsidR="003E1B17" w:rsidRPr="003E1B17" w:rsidRDefault="003E1B17" w:rsidP="003E1B17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</w:t>
      </w:r>
      <w:r w:rsidR="00877171">
        <w:rPr>
          <w:rFonts w:ascii="Times New Roman" w:hAnsi="Times New Roman" w:cs="Times New Roman"/>
          <w:sz w:val="28"/>
          <w:szCs w:val="28"/>
          <w:lang w:val="ru-RU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ичные для команд, изученных в задании по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3E1B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77171">
        <w:rPr>
          <w:rFonts w:ascii="Times New Roman" w:hAnsi="Times New Roman" w:cs="Times New Roman"/>
          <w:sz w:val="28"/>
          <w:szCs w:val="28"/>
          <w:lang w:val="ru-RU"/>
        </w:rPr>
        <w:t xml:space="preserve">Рассмотреть отличия в </w:t>
      </w:r>
      <w:r w:rsidR="000A4A22">
        <w:rPr>
          <w:rFonts w:ascii="Times New Roman" w:hAnsi="Times New Roman" w:cs="Times New Roman"/>
          <w:sz w:val="28"/>
          <w:szCs w:val="28"/>
          <w:lang w:val="ru-RU"/>
        </w:rPr>
        <w:t>подходах к наименованию команд и параметров.</w:t>
      </w:r>
    </w:p>
    <w:p w14:paraId="65600103" w14:textId="5A812849" w:rsidR="00B70A11" w:rsidRDefault="003E1B17" w:rsidP="00860042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0A11"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ять </w:t>
      </w:r>
      <w:r w:rsidRPr="00B70A11">
        <w:rPr>
          <w:rFonts w:ascii="Times New Roman" w:hAnsi="Times New Roman" w:cs="Times New Roman"/>
          <w:sz w:val="28"/>
          <w:szCs w:val="28"/>
        </w:rPr>
        <w:t>bash</w:t>
      </w:r>
      <w:r w:rsidRPr="00B70A11">
        <w:rPr>
          <w:rFonts w:ascii="Times New Roman" w:hAnsi="Times New Roman" w:cs="Times New Roman"/>
          <w:sz w:val="28"/>
          <w:szCs w:val="28"/>
          <w:lang w:val="ru-RU"/>
        </w:rPr>
        <w:t xml:space="preserve">-скриптов аналогичных пяти </w:t>
      </w:r>
      <w:r w:rsidRPr="00B70A11">
        <w:rPr>
          <w:rFonts w:ascii="Times New Roman" w:hAnsi="Times New Roman" w:cs="Times New Roman"/>
          <w:sz w:val="28"/>
          <w:szCs w:val="28"/>
        </w:rPr>
        <w:t>bat</w:t>
      </w:r>
      <w:r w:rsidRPr="00B70A11">
        <w:rPr>
          <w:rFonts w:ascii="Times New Roman" w:hAnsi="Times New Roman" w:cs="Times New Roman"/>
          <w:sz w:val="28"/>
          <w:szCs w:val="28"/>
          <w:lang w:val="ru-RU"/>
        </w:rPr>
        <w:t xml:space="preserve">-файлам из заданий по </w:t>
      </w:r>
      <w:r w:rsidRPr="00B70A11">
        <w:rPr>
          <w:rFonts w:ascii="Times New Roman" w:hAnsi="Times New Roman" w:cs="Times New Roman"/>
          <w:sz w:val="28"/>
          <w:szCs w:val="28"/>
        </w:rPr>
        <w:t>Windows</w:t>
      </w:r>
      <w:r w:rsidRPr="00B70A11">
        <w:rPr>
          <w:rFonts w:ascii="Times New Roman" w:hAnsi="Times New Roman" w:cs="Times New Roman"/>
          <w:sz w:val="28"/>
          <w:szCs w:val="28"/>
          <w:lang w:val="ru-RU"/>
        </w:rPr>
        <w:t xml:space="preserve">, но с использованием особенностей </w:t>
      </w:r>
      <w:r w:rsidR="000A4A22" w:rsidRPr="00B70A11">
        <w:rPr>
          <w:rFonts w:ascii="Times New Roman" w:hAnsi="Times New Roman" w:cs="Times New Roman"/>
          <w:sz w:val="28"/>
          <w:szCs w:val="28"/>
          <w:lang w:val="ru-RU"/>
        </w:rPr>
        <w:t xml:space="preserve">синтаксиса и возможностей </w:t>
      </w:r>
      <w:r w:rsidRPr="00B70A11">
        <w:rPr>
          <w:rFonts w:ascii="Times New Roman" w:hAnsi="Times New Roman" w:cs="Times New Roman"/>
          <w:sz w:val="28"/>
          <w:szCs w:val="28"/>
        </w:rPr>
        <w:t>bash</w:t>
      </w:r>
      <w:r w:rsidRPr="00B70A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4CC2" w:rsidRPr="00844C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031C2" w:rsidRPr="00A031C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hyperlink r:id="rId14" w:history="1">
        <w:r w:rsidR="00A031C2" w:rsidRPr="00A031C2">
          <w:rPr>
            <w:rStyle w:val="Hyperlink"/>
            <w:rFonts w:ascii="Times New Roman" w:hAnsi="Times New Roman" w:cs="Times New Roman"/>
            <w:sz w:val="28"/>
            <w:szCs w:val="28"/>
          </w:rPr>
          <w:t>ss</w:t>
        </w:r>
        <w:r w:rsidR="00A031C2" w:rsidRPr="00A031C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64</w:t>
        </w:r>
      </w:hyperlink>
      <w:r w:rsidR="00A031C2" w:rsidRPr="00A031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BD4175A" w14:textId="4F5AA6B0" w:rsidR="00EB7CAA" w:rsidRPr="00B70A11" w:rsidRDefault="00EB7CAA" w:rsidP="00860042">
      <w:pPr>
        <w:pStyle w:val="ListParagraph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уйте переменные окружения в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чём отличие от того, как это устроено в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272EEEC" w14:textId="77777777" w:rsidR="006C1840" w:rsidRDefault="006C1840" w:rsidP="006C18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61BEC4" w14:textId="1D9D47E1" w:rsidR="00183E1A" w:rsidRPr="001C2CFD" w:rsidRDefault="002444B4" w:rsidP="002444B4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шите </w:t>
      </w:r>
      <w:r w:rsidR="001C2CFD">
        <w:rPr>
          <w:rFonts w:ascii="Times New Roman" w:hAnsi="Times New Roman" w:cs="Times New Roman"/>
          <w:sz w:val="28"/>
          <w:szCs w:val="28"/>
          <w:lang w:val="ru-RU"/>
        </w:rPr>
        <w:t>скрип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считает количество исполняемых и неисполняемых команд присутствующих в </w:t>
      </w:r>
      <w:r>
        <w:rPr>
          <w:rFonts w:ascii="Times New Roman" w:hAnsi="Times New Roman" w:cs="Times New Roman"/>
          <w:sz w:val="28"/>
          <w:szCs w:val="28"/>
        </w:rPr>
        <w:t>PATH</w:t>
      </w:r>
      <w:r w:rsidRPr="002444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CCE34" w14:textId="7F72C506" w:rsidR="001C2CFD" w:rsidRPr="002444B4" w:rsidRDefault="00662647" w:rsidP="002444B4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шите скрипт, который выводит список вложенных каталогов и файлов в указанном каталоге. При этом для вложенных каталогов выводится количество файлов внутри них, а для файлов выводится их размер в </w:t>
      </w:r>
      <w:r>
        <w:rPr>
          <w:rFonts w:ascii="Times New Roman" w:hAnsi="Times New Roman" w:cs="Times New Roman"/>
          <w:sz w:val="28"/>
          <w:szCs w:val="28"/>
        </w:rPr>
        <w:t>kb</w:t>
      </w:r>
      <w:r w:rsidRPr="006626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b</w:t>
      </w:r>
      <w:r w:rsidRPr="006626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662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зависимости от размера</w:t>
      </w:r>
      <w:r w:rsidR="00B031BD">
        <w:rPr>
          <w:rFonts w:ascii="Times New Roman" w:hAnsi="Times New Roman" w:cs="Times New Roman"/>
          <w:sz w:val="28"/>
          <w:szCs w:val="28"/>
          <w:lang w:val="ru-RU"/>
        </w:rPr>
        <w:t xml:space="preserve"> (значение размера не может превышать 1024, иначе перевод в следующую единицу измерения, например, </w:t>
      </w:r>
      <w:r w:rsidR="00B031BD">
        <w:rPr>
          <w:rFonts w:ascii="Times New Roman" w:hAnsi="Times New Roman" w:cs="Times New Roman"/>
          <w:sz w:val="28"/>
          <w:szCs w:val="28"/>
        </w:rPr>
        <w:t>kb</w:t>
      </w:r>
      <w:r w:rsidR="00B031BD" w:rsidRPr="00B031BD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B031BD">
        <w:rPr>
          <w:rFonts w:ascii="Times New Roman" w:hAnsi="Times New Roman" w:cs="Times New Roman"/>
          <w:sz w:val="28"/>
          <w:szCs w:val="28"/>
        </w:rPr>
        <w:t>mb</w:t>
      </w:r>
      <w:r w:rsidR="00B031BD" w:rsidRPr="00E2057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821795" w14:textId="77777777" w:rsidR="006C1840" w:rsidRDefault="006C1840" w:rsidP="006C18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CF6800" w14:textId="70188694" w:rsidR="006C1840" w:rsidRDefault="00CC30CB" w:rsidP="006C18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и 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6C1840">
        <w:rPr>
          <w:rFonts w:ascii="Times New Roman" w:hAnsi="Times New Roman" w:cs="Times New Roman"/>
          <w:sz w:val="28"/>
          <w:szCs w:val="28"/>
          <w:lang w:val="ru-RU"/>
        </w:rPr>
        <w:t xml:space="preserve">, вам требуется скачать исходный код </w:t>
      </w:r>
      <w:r w:rsidR="006C1840">
        <w:rPr>
          <w:rFonts w:ascii="Times New Roman" w:hAnsi="Times New Roman" w:cs="Times New Roman"/>
          <w:sz w:val="28"/>
          <w:szCs w:val="28"/>
        </w:rPr>
        <w:t>Bash</w:t>
      </w:r>
      <w:r w:rsidR="006C1840" w:rsidRPr="00DA7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840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5" w:history="1">
        <w:r w:rsidR="006C1840" w:rsidRPr="00583B65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тут</w:t>
        </w:r>
      </w:hyperlink>
      <w:r w:rsidR="006C1840">
        <w:rPr>
          <w:rFonts w:ascii="Times New Roman" w:hAnsi="Times New Roman" w:cs="Times New Roman"/>
          <w:sz w:val="28"/>
          <w:szCs w:val="28"/>
          <w:lang w:val="ru-RU"/>
        </w:rPr>
        <w:t xml:space="preserve">), изучить его строение и добавить в него свою собственную команду </w:t>
      </w:r>
      <w:proofErr w:type="spellStart"/>
      <w:r w:rsidR="006C1840">
        <w:rPr>
          <w:rFonts w:ascii="Times New Roman" w:hAnsi="Times New Roman" w:cs="Times New Roman"/>
          <w:b/>
          <w:bCs/>
          <w:sz w:val="28"/>
          <w:szCs w:val="28"/>
        </w:rPr>
        <w:t>printosuser</w:t>
      </w:r>
      <w:proofErr w:type="spellEnd"/>
      <w:r w:rsidR="006C1840" w:rsidRPr="00583B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1840">
        <w:rPr>
          <w:rFonts w:ascii="Times New Roman" w:hAnsi="Times New Roman" w:cs="Times New Roman"/>
          <w:sz w:val="28"/>
          <w:szCs w:val="28"/>
          <w:lang w:val="ru-RU"/>
        </w:rPr>
        <w:t xml:space="preserve">которая выведет имя созданного вами в прошлой лабораторной пользователя. Команда должна поддерживать параметр </w:t>
      </w:r>
      <w:r w:rsidR="006C1840" w:rsidRPr="00B5115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3A4A3C" w:rsidRPr="003A4A3C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3A4A3C">
        <w:rPr>
          <w:rFonts w:ascii="Times New Roman" w:hAnsi="Times New Roman" w:cs="Times New Roman"/>
          <w:b/>
          <w:bCs/>
          <w:sz w:val="28"/>
          <w:szCs w:val="28"/>
        </w:rPr>
        <w:t>full</w:t>
      </w:r>
      <w:r w:rsidR="006C1840" w:rsidRPr="00583B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1840">
        <w:rPr>
          <w:rFonts w:ascii="Times New Roman" w:hAnsi="Times New Roman" w:cs="Times New Roman"/>
          <w:sz w:val="28"/>
          <w:szCs w:val="28"/>
          <w:lang w:val="ru-RU"/>
        </w:rPr>
        <w:t xml:space="preserve">который добавляет к выводу ещё и ваше ФИО. После добавления команды модифицированный </w:t>
      </w:r>
      <w:r w:rsidR="006C1840">
        <w:rPr>
          <w:rFonts w:ascii="Times New Roman" w:hAnsi="Times New Roman" w:cs="Times New Roman"/>
          <w:sz w:val="28"/>
          <w:szCs w:val="28"/>
        </w:rPr>
        <w:t>PowerShell</w:t>
      </w:r>
      <w:r w:rsidR="006C1840" w:rsidRPr="00B51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840">
        <w:rPr>
          <w:rFonts w:ascii="Times New Roman" w:hAnsi="Times New Roman" w:cs="Times New Roman"/>
          <w:sz w:val="28"/>
          <w:szCs w:val="28"/>
          <w:lang w:val="ru-RU"/>
        </w:rPr>
        <w:t>должен быть собран, успешно запущен и в нём протестирована ваша команда.</w:t>
      </w:r>
    </w:p>
    <w:p w14:paraId="38763940" w14:textId="77777777" w:rsidR="00880443" w:rsidRDefault="00880443" w:rsidP="00880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C90FB" w14:textId="6CCE112F" w:rsidR="00880443" w:rsidRDefault="00880443" w:rsidP="008804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A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лючить в отчёт:</w:t>
      </w:r>
    </w:p>
    <w:p w14:paraId="69D232EF" w14:textId="511FB39E" w:rsidR="00880443" w:rsidRPr="00880443" w:rsidRDefault="00880443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80443">
        <w:rPr>
          <w:rFonts w:ascii="Times New Roman" w:hAnsi="Times New Roman" w:cs="Times New Roman"/>
          <w:bCs/>
          <w:sz w:val="28"/>
          <w:szCs w:val="28"/>
          <w:lang w:val="ru-RU"/>
        </w:rPr>
        <w:t>Команды для каждого задания которые вы выполняли в консоли.</w:t>
      </w:r>
    </w:p>
    <w:p w14:paraId="11C51768" w14:textId="0EA463B8" w:rsidR="00880443" w:rsidRDefault="00880443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криншоты результатов выполнения.</w:t>
      </w:r>
    </w:p>
    <w:p w14:paraId="2BD449A3" w14:textId="4D5949CF" w:rsidR="00880443" w:rsidRDefault="00880443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Листинги скриптов, написанных для заданий.</w:t>
      </w:r>
    </w:p>
    <w:p w14:paraId="1F289087" w14:textId="5C9277AA" w:rsidR="00880443" w:rsidRDefault="005255A9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езультаты исследования из подобных заданий по типу переменных окружения, наименования команд и т.п.</w:t>
      </w:r>
    </w:p>
    <w:p w14:paraId="151BC0EB" w14:textId="50A36454" w:rsidR="00E352F9" w:rsidRDefault="00E352F9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истинги скриптов для </w:t>
      </w:r>
      <w:r>
        <w:rPr>
          <w:rFonts w:ascii="Times New Roman" w:hAnsi="Times New Roman" w:cs="Times New Roman"/>
          <w:bCs/>
          <w:sz w:val="28"/>
          <w:szCs w:val="28"/>
        </w:rPr>
        <w:t>PowerShell</w:t>
      </w:r>
      <w:r w:rsidRPr="00E352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bash</w:t>
      </w:r>
      <w:r w:rsidRPr="00E352F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7-8)</w:t>
      </w:r>
    </w:p>
    <w:p w14:paraId="45C277FE" w14:textId="50E15AAB" w:rsidR="00E352F9" w:rsidRDefault="00E352F9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криншоты выполнения скриптов с различными значениями (7-8)</w:t>
      </w:r>
    </w:p>
    <w:p w14:paraId="43C90368" w14:textId="6F37406F" w:rsidR="005255A9" w:rsidRPr="005255A9" w:rsidRDefault="005255A9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Листинги кода добавляемых команд (</w:t>
      </w:r>
      <w:r>
        <w:rPr>
          <w:rFonts w:ascii="Times New Roman" w:hAnsi="Times New Roman" w:cs="Times New Roman"/>
          <w:bCs/>
          <w:sz w:val="28"/>
          <w:szCs w:val="28"/>
        </w:rPr>
        <w:t>9-10)</w:t>
      </w:r>
    </w:p>
    <w:p w14:paraId="3741AA69" w14:textId="7940DCF8" w:rsidR="005255A9" w:rsidRDefault="005255A9" w:rsidP="00880443">
      <w:pPr>
        <w:pStyle w:val="ListParagraph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криншоты результатов тестирования команд (с параметром и без) (9-10)</w:t>
      </w:r>
    </w:p>
    <w:p w14:paraId="5D660BB6" w14:textId="6336522A" w:rsidR="00BF02EE" w:rsidRPr="00880443" w:rsidRDefault="00BF02EE" w:rsidP="00BF02EE">
      <w:pPr>
        <w:pStyle w:val="ListParagraph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се скриншоты естественно должны сопровождаться пояснениями!!!</w:t>
      </w:r>
    </w:p>
    <w:sectPr w:rsidR="00BF02EE" w:rsidRPr="0088044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2AF"/>
    <w:multiLevelType w:val="hybridMultilevel"/>
    <w:tmpl w:val="EF38E9E0"/>
    <w:lvl w:ilvl="0" w:tplc="51185740">
      <w:start w:val="1"/>
      <w:numFmt w:val="bullet"/>
      <w:suff w:val="space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3F206D0"/>
    <w:multiLevelType w:val="hybridMultilevel"/>
    <w:tmpl w:val="822063D0"/>
    <w:lvl w:ilvl="0" w:tplc="44A60A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0CCB"/>
    <w:multiLevelType w:val="hybridMultilevel"/>
    <w:tmpl w:val="2EFE42B4"/>
    <w:lvl w:ilvl="0" w:tplc="7F6486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2503"/>
    <w:multiLevelType w:val="hybridMultilevel"/>
    <w:tmpl w:val="930CB53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18A7"/>
    <w:multiLevelType w:val="hybridMultilevel"/>
    <w:tmpl w:val="8FFEA484"/>
    <w:lvl w:ilvl="0" w:tplc="5D947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A51F0B"/>
    <w:multiLevelType w:val="hybridMultilevel"/>
    <w:tmpl w:val="5A144D9A"/>
    <w:lvl w:ilvl="0" w:tplc="6450AF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375A"/>
    <w:multiLevelType w:val="hybridMultilevel"/>
    <w:tmpl w:val="860AD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7E101E"/>
    <w:multiLevelType w:val="hybridMultilevel"/>
    <w:tmpl w:val="930CB53A"/>
    <w:lvl w:ilvl="0" w:tplc="B6C2C6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8064A"/>
    <w:multiLevelType w:val="hybridMultilevel"/>
    <w:tmpl w:val="7A126E98"/>
    <w:lvl w:ilvl="0" w:tplc="0764CA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774E"/>
    <w:multiLevelType w:val="hybridMultilevel"/>
    <w:tmpl w:val="86B42634"/>
    <w:lvl w:ilvl="0" w:tplc="56E645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47752F"/>
    <w:multiLevelType w:val="hybridMultilevel"/>
    <w:tmpl w:val="3118E16E"/>
    <w:lvl w:ilvl="0" w:tplc="A8C639DE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8D752B"/>
    <w:multiLevelType w:val="hybridMultilevel"/>
    <w:tmpl w:val="E3FA9B3C"/>
    <w:lvl w:ilvl="0" w:tplc="1A741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9528F"/>
    <w:multiLevelType w:val="hybridMultilevel"/>
    <w:tmpl w:val="2CECD51A"/>
    <w:lvl w:ilvl="0" w:tplc="D70C7A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5763D"/>
    <w:multiLevelType w:val="hybridMultilevel"/>
    <w:tmpl w:val="36223E1C"/>
    <w:lvl w:ilvl="0" w:tplc="86B2F8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4230"/>
    <w:multiLevelType w:val="hybridMultilevel"/>
    <w:tmpl w:val="9D962722"/>
    <w:lvl w:ilvl="0" w:tplc="9B50E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70530"/>
    <w:multiLevelType w:val="hybridMultilevel"/>
    <w:tmpl w:val="8DB28688"/>
    <w:lvl w:ilvl="0" w:tplc="CFA228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6046200">
    <w:abstractNumId w:val="17"/>
  </w:num>
  <w:num w:numId="2" w16cid:durableId="1633827949">
    <w:abstractNumId w:val="6"/>
  </w:num>
  <w:num w:numId="3" w16cid:durableId="561261111">
    <w:abstractNumId w:val="7"/>
  </w:num>
  <w:num w:numId="4" w16cid:durableId="1835795943">
    <w:abstractNumId w:val="8"/>
  </w:num>
  <w:num w:numId="5" w16cid:durableId="1655448625">
    <w:abstractNumId w:val="12"/>
  </w:num>
  <w:num w:numId="6" w16cid:durableId="1841430850">
    <w:abstractNumId w:val="19"/>
  </w:num>
  <w:num w:numId="7" w16cid:durableId="1747652611">
    <w:abstractNumId w:val="0"/>
  </w:num>
  <w:num w:numId="8" w16cid:durableId="1164659318">
    <w:abstractNumId w:val="16"/>
  </w:num>
  <w:num w:numId="9" w16cid:durableId="220793663">
    <w:abstractNumId w:val="9"/>
  </w:num>
  <w:num w:numId="10" w16cid:durableId="1275478271">
    <w:abstractNumId w:val="14"/>
  </w:num>
  <w:num w:numId="11" w16cid:durableId="1143157689">
    <w:abstractNumId w:val="4"/>
  </w:num>
  <w:num w:numId="12" w16cid:durableId="1544442891">
    <w:abstractNumId w:val="18"/>
  </w:num>
  <w:num w:numId="13" w16cid:durableId="1736277466">
    <w:abstractNumId w:val="11"/>
  </w:num>
  <w:num w:numId="14" w16cid:durableId="280770809">
    <w:abstractNumId w:val="1"/>
  </w:num>
  <w:num w:numId="15" w16cid:durableId="651521613">
    <w:abstractNumId w:val="15"/>
  </w:num>
  <w:num w:numId="16" w16cid:durableId="586882473">
    <w:abstractNumId w:val="5"/>
  </w:num>
  <w:num w:numId="17" w16cid:durableId="279075609">
    <w:abstractNumId w:val="3"/>
  </w:num>
  <w:num w:numId="18" w16cid:durableId="488643647">
    <w:abstractNumId w:val="13"/>
  </w:num>
  <w:num w:numId="19" w16cid:durableId="2074303966">
    <w:abstractNumId w:val="2"/>
  </w:num>
  <w:num w:numId="20" w16cid:durableId="1928877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1CE6"/>
    <w:rsid w:val="00027574"/>
    <w:rsid w:val="00027812"/>
    <w:rsid w:val="0003572A"/>
    <w:rsid w:val="00047586"/>
    <w:rsid w:val="000601D6"/>
    <w:rsid w:val="00073511"/>
    <w:rsid w:val="00077D51"/>
    <w:rsid w:val="0009153F"/>
    <w:rsid w:val="00095DB6"/>
    <w:rsid w:val="000A4A22"/>
    <w:rsid w:val="000B0FF2"/>
    <w:rsid w:val="000B3E7A"/>
    <w:rsid w:val="000C1822"/>
    <w:rsid w:val="000D13C3"/>
    <w:rsid w:val="000D5D37"/>
    <w:rsid w:val="00103F2B"/>
    <w:rsid w:val="0012526B"/>
    <w:rsid w:val="00135C46"/>
    <w:rsid w:val="00136FAA"/>
    <w:rsid w:val="0014188A"/>
    <w:rsid w:val="00144047"/>
    <w:rsid w:val="0016202C"/>
    <w:rsid w:val="00183E1A"/>
    <w:rsid w:val="001866BA"/>
    <w:rsid w:val="001A399F"/>
    <w:rsid w:val="001B3EA7"/>
    <w:rsid w:val="001B466B"/>
    <w:rsid w:val="001C2CFD"/>
    <w:rsid w:val="001E4E17"/>
    <w:rsid w:val="001E6943"/>
    <w:rsid w:val="00210EF0"/>
    <w:rsid w:val="00212501"/>
    <w:rsid w:val="002134AF"/>
    <w:rsid w:val="002215FD"/>
    <w:rsid w:val="002241E1"/>
    <w:rsid w:val="00226707"/>
    <w:rsid w:val="00230595"/>
    <w:rsid w:val="002400D5"/>
    <w:rsid w:val="002444B4"/>
    <w:rsid w:val="00263C14"/>
    <w:rsid w:val="002645BB"/>
    <w:rsid w:val="00270796"/>
    <w:rsid w:val="002830B7"/>
    <w:rsid w:val="002876F7"/>
    <w:rsid w:val="002A33F4"/>
    <w:rsid w:val="002C097E"/>
    <w:rsid w:val="002D5FFF"/>
    <w:rsid w:val="002E2EC9"/>
    <w:rsid w:val="002E60A7"/>
    <w:rsid w:val="002F1B7C"/>
    <w:rsid w:val="002F307C"/>
    <w:rsid w:val="00321412"/>
    <w:rsid w:val="0033203E"/>
    <w:rsid w:val="00380AB7"/>
    <w:rsid w:val="003A4A3C"/>
    <w:rsid w:val="003B46F6"/>
    <w:rsid w:val="003B68DD"/>
    <w:rsid w:val="003C789C"/>
    <w:rsid w:val="003E1B17"/>
    <w:rsid w:val="003F5CDA"/>
    <w:rsid w:val="00401CC8"/>
    <w:rsid w:val="004028DD"/>
    <w:rsid w:val="00407A61"/>
    <w:rsid w:val="004453D3"/>
    <w:rsid w:val="00453E17"/>
    <w:rsid w:val="0046552A"/>
    <w:rsid w:val="00474835"/>
    <w:rsid w:val="00487A03"/>
    <w:rsid w:val="004A0AF6"/>
    <w:rsid w:val="004A719A"/>
    <w:rsid w:val="004B06A2"/>
    <w:rsid w:val="004F52F5"/>
    <w:rsid w:val="00510D3A"/>
    <w:rsid w:val="005214DE"/>
    <w:rsid w:val="005255A9"/>
    <w:rsid w:val="00534423"/>
    <w:rsid w:val="00542E2B"/>
    <w:rsid w:val="00583B65"/>
    <w:rsid w:val="00584B55"/>
    <w:rsid w:val="005853E7"/>
    <w:rsid w:val="00592DDC"/>
    <w:rsid w:val="00593BD4"/>
    <w:rsid w:val="005A0A3B"/>
    <w:rsid w:val="005B5F34"/>
    <w:rsid w:val="005E62F9"/>
    <w:rsid w:val="00617941"/>
    <w:rsid w:val="00617A31"/>
    <w:rsid w:val="00630835"/>
    <w:rsid w:val="00641A39"/>
    <w:rsid w:val="006472A7"/>
    <w:rsid w:val="006613BE"/>
    <w:rsid w:val="00662647"/>
    <w:rsid w:val="00666EAD"/>
    <w:rsid w:val="00681C43"/>
    <w:rsid w:val="006859DC"/>
    <w:rsid w:val="006A70AA"/>
    <w:rsid w:val="006B2897"/>
    <w:rsid w:val="006C15A5"/>
    <w:rsid w:val="006C1840"/>
    <w:rsid w:val="006D324E"/>
    <w:rsid w:val="00704C8D"/>
    <w:rsid w:val="00706D86"/>
    <w:rsid w:val="0071519D"/>
    <w:rsid w:val="007176A5"/>
    <w:rsid w:val="0072483A"/>
    <w:rsid w:val="00735893"/>
    <w:rsid w:val="00737F7D"/>
    <w:rsid w:val="00754642"/>
    <w:rsid w:val="007A60D5"/>
    <w:rsid w:val="007B3C6F"/>
    <w:rsid w:val="007B73EF"/>
    <w:rsid w:val="007C34E8"/>
    <w:rsid w:val="007C4FA7"/>
    <w:rsid w:val="007E1CC6"/>
    <w:rsid w:val="008074C7"/>
    <w:rsid w:val="00827C92"/>
    <w:rsid w:val="00835959"/>
    <w:rsid w:val="008421B0"/>
    <w:rsid w:val="00844CC2"/>
    <w:rsid w:val="00877171"/>
    <w:rsid w:val="00880443"/>
    <w:rsid w:val="00881BD2"/>
    <w:rsid w:val="00886D42"/>
    <w:rsid w:val="0089600B"/>
    <w:rsid w:val="008A2663"/>
    <w:rsid w:val="008B091A"/>
    <w:rsid w:val="008B1A6D"/>
    <w:rsid w:val="008C718C"/>
    <w:rsid w:val="009006A2"/>
    <w:rsid w:val="00901718"/>
    <w:rsid w:val="00904608"/>
    <w:rsid w:val="0091019C"/>
    <w:rsid w:val="009256C7"/>
    <w:rsid w:val="00930A5D"/>
    <w:rsid w:val="00930D2F"/>
    <w:rsid w:val="0094195A"/>
    <w:rsid w:val="00944183"/>
    <w:rsid w:val="00956661"/>
    <w:rsid w:val="0099533D"/>
    <w:rsid w:val="009C4A07"/>
    <w:rsid w:val="009F16B0"/>
    <w:rsid w:val="009F7F19"/>
    <w:rsid w:val="00A01C2C"/>
    <w:rsid w:val="00A01D58"/>
    <w:rsid w:val="00A031C2"/>
    <w:rsid w:val="00A23599"/>
    <w:rsid w:val="00A37D21"/>
    <w:rsid w:val="00A4070D"/>
    <w:rsid w:val="00A5487A"/>
    <w:rsid w:val="00A569CE"/>
    <w:rsid w:val="00A60DFA"/>
    <w:rsid w:val="00A62287"/>
    <w:rsid w:val="00A62FCA"/>
    <w:rsid w:val="00A8216C"/>
    <w:rsid w:val="00A9519B"/>
    <w:rsid w:val="00AA6388"/>
    <w:rsid w:val="00AA65A9"/>
    <w:rsid w:val="00AB647E"/>
    <w:rsid w:val="00AC65B2"/>
    <w:rsid w:val="00AE47F0"/>
    <w:rsid w:val="00AE5D1B"/>
    <w:rsid w:val="00B031BD"/>
    <w:rsid w:val="00B17612"/>
    <w:rsid w:val="00B220F6"/>
    <w:rsid w:val="00B35B5B"/>
    <w:rsid w:val="00B45578"/>
    <w:rsid w:val="00B51151"/>
    <w:rsid w:val="00B53143"/>
    <w:rsid w:val="00B70A11"/>
    <w:rsid w:val="00B94E76"/>
    <w:rsid w:val="00BD43C8"/>
    <w:rsid w:val="00BD47FF"/>
    <w:rsid w:val="00BE7757"/>
    <w:rsid w:val="00BF02EE"/>
    <w:rsid w:val="00BF2F51"/>
    <w:rsid w:val="00BF6FFA"/>
    <w:rsid w:val="00C30951"/>
    <w:rsid w:val="00C378E2"/>
    <w:rsid w:val="00C569D7"/>
    <w:rsid w:val="00C626AC"/>
    <w:rsid w:val="00C839EE"/>
    <w:rsid w:val="00CC10B9"/>
    <w:rsid w:val="00CC30CB"/>
    <w:rsid w:val="00CC4744"/>
    <w:rsid w:val="00CD548A"/>
    <w:rsid w:val="00CF2843"/>
    <w:rsid w:val="00D01FE0"/>
    <w:rsid w:val="00D0335E"/>
    <w:rsid w:val="00D5286D"/>
    <w:rsid w:val="00D75A03"/>
    <w:rsid w:val="00DA7D8E"/>
    <w:rsid w:val="00DB58E8"/>
    <w:rsid w:val="00DB5DFF"/>
    <w:rsid w:val="00DD3745"/>
    <w:rsid w:val="00DE4DD1"/>
    <w:rsid w:val="00E1367C"/>
    <w:rsid w:val="00E16A11"/>
    <w:rsid w:val="00E1720F"/>
    <w:rsid w:val="00E20570"/>
    <w:rsid w:val="00E261E5"/>
    <w:rsid w:val="00E352F9"/>
    <w:rsid w:val="00E47145"/>
    <w:rsid w:val="00E56193"/>
    <w:rsid w:val="00E57B1E"/>
    <w:rsid w:val="00E57F50"/>
    <w:rsid w:val="00E7026E"/>
    <w:rsid w:val="00E80429"/>
    <w:rsid w:val="00E916E9"/>
    <w:rsid w:val="00EA375B"/>
    <w:rsid w:val="00EB2B73"/>
    <w:rsid w:val="00EB7CAA"/>
    <w:rsid w:val="00EC22B0"/>
    <w:rsid w:val="00EC2822"/>
    <w:rsid w:val="00ED1B1C"/>
    <w:rsid w:val="00ED22CD"/>
    <w:rsid w:val="00ED3D33"/>
    <w:rsid w:val="00EF277A"/>
    <w:rsid w:val="00F255B1"/>
    <w:rsid w:val="00F26B68"/>
    <w:rsid w:val="00F5543B"/>
    <w:rsid w:val="00F6099A"/>
    <w:rsid w:val="00F82B62"/>
    <w:rsid w:val="00F82FAC"/>
    <w:rsid w:val="00FC610C"/>
    <w:rsid w:val="00FD6FA4"/>
    <w:rsid w:val="00FF12BD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84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64.com/" TargetMode="External"/><Relationship Id="rId13" Type="http://schemas.openxmlformats.org/officeDocument/2006/relationships/hyperlink" Target="https://github.com/PowerShell/PowerShell?tab=readme-ov-file" TargetMode="External"/><Relationship Id="rId3" Type="http://schemas.openxmlformats.org/officeDocument/2006/relationships/styles" Target="styles.xml"/><Relationship Id="rId7" Type="http://schemas.openxmlformats.org/officeDocument/2006/relationships/hyperlink" Target="https://ss64.com/bash/syntax-keyboard.html" TargetMode="External"/><Relationship Id="rId12" Type="http://schemas.openxmlformats.org/officeDocument/2006/relationships/hyperlink" Target="https://ss64.com/nt/se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s64.com/nt/syntax-keyboard.html" TargetMode="External"/><Relationship Id="rId11" Type="http://schemas.openxmlformats.org/officeDocument/2006/relationships/hyperlink" Target="https://ss64.com/nt/syntax-arg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owerShell/PowerShell?tab=readme-ov-file" TargetMode="External"/><Relationship Id="rId10" Type="http://schemas.openxmlformats.org/officeDocument/2006/relationships/hyperlink" Target="https://ss64.com/nt/syntax-arg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64.com/nt/syntax-variables.html" TargetMode="External"/><Relationship Id="rId14" Type="http://schemas.openxmlformats.org/officeDocument/2006/relationships/hyperlink" Target="https://ss64.com/bash/synta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84</cp:revision>
  <dcterms:created xsi:type="dcterms:W3CDTF">2024-08-31T18:09:00Z</dcterms:created>
  <dcterms:modified xsi:type="dcterms:W3CDTF">2025-09-17T15:18:00Z</dcterms:modified>
</cp:coreProperties>
</file>